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7C215" w14:textId="77777777" w:rsidR="00E963EB" w:rsidRPr="00C46DD8" w:rsidRDefault="00E963EB" w:rsidP="00841A8B">
      <w:pPr>
        <w:spacing w:before="120" w:after="12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43D88C0" w14:textId="77777777" w:rsidR="00E963EB" w:rsidRPr="00C46DD8" w:rsidRDefault="00E963EB" w:rsidP="00E963EB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C46DD8">
        <w:rPr>
          <w:rFonts w:asciiTheme="minorHAnsi" w:hAnsiTheme="minorHAnsi" w:cstheme="minorHAnsi"/>
          <w:b/>
          <w:sz w:val="22"/>
        </w:rPr>
        <w:t xml:space="preserve">Žiadosť o poskytnutie dotácie </w:t>
      </w:r>
    </w:p>
    <w:p w14:paraId="77B427E1" w14:textId="77777777" w:rsidR="000D56DF" w:rsidRPr="00C46DD8" w:rsidRDefault="00E963EB" w:rsidP="00E963EB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C46DD8">
        <w:rPr>
          <w:rFonts w:asciiTheme="minorHAnsi" w:hAnsiTheme="minorHAnsi" w:cstheme="minorHAnsi"/>
          <w:b/>
          <w:sz w:val="22"/>
        </w:rPr>
        <w:t>na projekty rozvojovej spolupráce Slovenskej republiky</w:t>
      </w:r>
    </w:p>
    <w:p w14:paraId="556AE5F0" w14:textId="77777777" w:rsidR="000D56DF" w:rsidRPr="00C46DD8" w:rsidRDefault="000D56DF" w:rsidP="00841A8B">
      <w:pPr>
        <w:spacing w:before="120" w:after="12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C46DD8" w14:paraId="4D65E44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1040421" w14:textId="77777777" w:rsidR="00E963EB" w:rsidRPr="00C46DD8" w:rsidRDefault="00E963EB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rojektu:</w:t>
            </w: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121F1499" w14:textId="77777777" w:rsidR="00E963EB" w:rsidRPr="00C46DD8" w:rsidRDefault="00E963EB" w:rsidP="00E963EB">
            <w:pPr>
              <w:spacing w:before="120" w:after="120" w:line="240" w:lineRule="auto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Žiadateľ uvedie názov projektu</w:t>
            </w:r>
            <w:r w:rsidR="00785D50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*</w:t>
            </w:r>
          </w:p>
        </w:tc>
      </w:tr>
      <w:tr w:rsidR="00A45B41" w:rsidRPr="00C46DD8" w14:paraId="71B75925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58F48EEA" w14:textId="77777777" w:rsidR="00A45B41" w:rsidRPr="00C46DD8" w:rsidRDefault="00A45B41" w:rsidP="00A45B41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ov </w:t>
            </w:r>
            <w:r w:rsidR="00EC274C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urópskeho </w:t>
            </w: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u:</w:t>
            </w: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391B91DB" w14:textId="06DC2D4B" w:rsidR="00A45B41" w:rsidRPr="00C46DD8" w:rsidRDefault="00A45B41" w:rsidP="00142F4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Žiadateľ uvedie názov </w:t>
            </w:r>
            <w:r w:rsidR="00142F4A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projektu podporeného z grantových schém v rámci rozvojových nástrojov Európskej komisie (ďalej len „</w:t>
            </w:r>
            <w:r w:rsidR="00A0368F" w:rsidRPr="00C46DD8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EÚ projekt</w:t>
            </w:r>
            <w:r w:rsidR="00142F4A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“)</w:t>
            </w:r>
          </w:p>
        </w:tc>
      </w:tr>
      <w:tr w:rsidR="002B3FC0" w:rsidRPr="00C46DD8" w14:paraId="10DEC7A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21E3D16F" w14:textId="77777777" w:rsidR="002B3FC0" w:rsidRPr="00C46DD8" w:rsidRDefault="002B3FC0" w:rsidP="002B3FC0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14:paraId="3BE665DE" w14:textId="1FF40406" w:rsidR="002B3FC0" w:rsidRPr="00C46DD8" w:rsidRDefault="00A45B41" w:rsidP="00FE0066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SAMRS/</w:t>
            </w:r>
            <w:r w:rsidR="00FE0066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2022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/EK</w:t>
            </w:r>
            <w:r w:rsidR="004212BD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/1</w:t>
            </w:r>
          </w:p>
        </w:tc>
      </w:tr>
      <w:tr w:rsidR="00E963EB" w:rsidRPr="00C46DD8" w14:paraId="425B0BC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D9CEDA9" w14:textId="77777777" w:rsidR="00E963EB" w:rsidRPr="00C46DD8" w:rsidRDefault="00A45B41" w:rsidP="00A45B4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E963EB"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iesto realizácie projektu:</w:t>
            </w:r>
          </w:p>
        </w:tc>
        <w:tc>
          <w:tcPr>
            <w:tcW w:w="5387" w:type="dxa"/>
          </w:tcPr>
          <w:p w14:paraId="18565080" w14:textId="77777777" w:rsidR="00E963EB" w:rsidRPr="00C46DD8" w:rsidRDefault="00E963EB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Žiadateľ uvedie názov krajiny</w:t>
            </w:r>
          </w:p>
        </w:tc>
      </w:tr>
      <w:tr w:rsidR="00E71FAE" w:rsidRPr="00C46DD8" w14:paraId="46990B3C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9DEA901" w14:textId="77777777" w:rsidR="00E963EB" w:rsidRPr="00C46DD8" w:rsidRDefault="00E963EB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Projektové číslo</w:t>
            </w:r>
            <w:r w:rsidR="000D56DF"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2E06668D" w14:textId="77777777" w:rsidR="000D56DF" w:rsidRPr="00C46DD8" w:rsidRDefault="00E963EB" w:rsidP="001D2578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Žiadateľ uvedie číslo registrácie v GMS </w:t>
            </w:r>
          </w:p>
        </w:tc>
      </w:tr>
      <w:tr w:rsidR="00E71FAE" w:rsidRPr="00C46DD8" w14:paraId="5E13FEF1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850D8BB" w14:textId="77777777" w:rsidR="000D56DF" w:rsidRPr="00C46DD8" w:rsidRDefault="00E963EB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Sektorová priorita</w:t>
            </w:r>
            <w:r w:rsidR="000D56DF"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50977944" w14:textId="7DAFAEAE" w:rsidR="000D56DF" w:rsidRPr="00C46DD8" w:rsidRDefault="005D5BE6" w:rsidP="0084357F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Žiadateľ uvedie sektorovú pri</w:t>
            </w:r>
            <w:r w:rsidR="004212BD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oritu v súlade so Strednodobou s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tratégiou rozvojovej spolupráce Slovenskej republiky na roky 201</w:t>
            </w:r>
            <w:r w:rsidR="0084357F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9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- 20</w:t>
            </w:r>
            <w:r w:rsidR="0084357F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23</w:t>
            </w:r>
          </w:p>
        </w:tc>
      </w:tr>
      <w:tr w:rsidR="00E71FAE" w:rsidRPr="00C46DD8" w14:paraId="55644FB1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0284A34" w14:textId="6F4B2BED" w:rsidR="000D56DF" w:rsidRPr="00C46DD8" w:rsidRDefault="00A8193E" w:rsidP="00A8193E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RS </w:t>
            </w:r>
            <w:r w:rsidR="00E963EB"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kód (5 miestny)</w:t>
            </w:r>
            <w:r w:rsidR="000D56DF"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64B380E2" w14:textId="77777777" w:rsidR="000D56DF" w:rsidRPr="00C46DD8" w:rsidRDefault="00E963EB" w:rsidP="00E963E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Podľa metodiky OECD DAC</w:t>
            </w:r>
          </w:p>
        </w:tc>
      </w:tr>
    </w:tbl>
    <w:p w14:paraId="0452213B" w14:textId="77777777" w:rsidR="00785D50" w:rsidRPr="00C46DD8" w:rsidRDefault="00785D50" w:rsidP="00785D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D1856F" w14:textId="77777777" w:rsidR="00785D50" w:rsidRPr="00C46DD8" w:rsidRDefault="00785D50" w:rsidP="006653A5">
      <w:pPr>
        <w:spacing w:before="120" w:after="120" w:line="240" w:lineRule="auto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C46DD8">
        <w:rPr>
          <w:rFonts w:asciiTheme="minorHAnsi" w:hAnsiTheme="minorHAnsi" w:cstheme="minorHAnsi"/>
          <w:i/>
          <w:color w:val="0070C0"/>
          <w:sz w:val="20"/>
          <w:szCs w:val="20"/>
        </w:rPr>
        <w:t>*Po vypracovaní formuláru žiadosti v elektronickej aj printovej podobe je žiadateľ povinný všetky texty s mo</w:t>
      </w:r>
      <w:r w:rsidR="00BE0097" w:rsidRPr="00C46DD8">
        <w:rPr>
          <w:rFonts w:asciiTheme="minorHAnsi" w:hAnsiTheme="minorHAnsi" w:cstheme="minorHAnsi"/>
          <w:i/>
          <w:color w:val="0070C0"/>
          <w:sz w:val="20"/>
          <w:szCs w:val="20"/>
        </w:rPr>
        <w:t>drým písmom v dokumente vymazať</w:t>
      </w:r>
      <w:r w:rsidRPr="00C46DD8">
        <w:rPr>
          <w:rFonts w:asciiTheme="minorHAnsi" w:hAnsiTheme="minorHAnsi" w:cstheme="minorHAnsi"/>
          <w:i/>
          <w:color w:val="0070C0"/>
          <w:sz w:val="20"/>
          <w:szCs w:val="20"/>
        </w:rPr>
        <w:t>.</w:t>
      </w:r>
    </w:p>
    <w:p w14:paraId="49F8EB95" w14:textId="77777777" w:rsidR="00785D50" w:rsidRPr="00C46DD8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6D72A16C" w14:textId="77777777" w:rsidR="00785D50" w:rsidRPr="00C46DD8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61A79475" w14:textId="77777777" w:rsidR="00785D50" w:rsidRPr="00C46DD8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74F73FD1" w14:textId="77777777" w:rsidR="00785D50" w:rsidRPr="00C46DD8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4C5823AB" w14:textId="77777777" w:rsidR="00785D50" w:rsidRPr="00C46DD8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6C5D42F1" w14:textId="77777777" w:rsidR="00785D50" w:rsidRPr="00C46DD8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50DE0000" w14:textId="77777777" w:rsidR="00785D50" w:rsidRPr="00C46DD8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6FB2E1EE" w14:textId="77777777" w:rsidR="00785D50" w:rsidRPr="00C46DD8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3C9250D0" w14:textId="77777777" w:rsidR="00A70D7A" w:rsidRPr="00C46DD8" w:rsidRDefault="00A70D7A" w:rsidP="00785D50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5432FE06" w14:textId="77777777" w:rsidR="00785D50" w:rsidRPr="00C46DD8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43480A71" w14:textId="77777777" w:rsidR="00785D50" w:rsidRPr="00C46DD8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3DC557DC" w14:textId="77777777" w:rsidR="003C4D51" w:rsidRPr="00C46DD8" w:rsidRDefault="003C4D51" w:rsidP="003C4D51">
      <w:pPr>
        <w:spacing w:before="120" w:after="12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020"/>
        <w:gridCol w:w="376"/>
        <w:gridCol w:w="1927"/>
        <w:gridCol w:w="721"/>
        <w:gridCol w:w="1534"/>
        <w:gridCol w:w="143"/>
        <w:gridCol w:w="2505"/>
      </w:tblGrid>
      <w:tr w:rsidR="00E71FAE" w:rsidRPr="00C46DD8" w14:paraId="5FFEBDA9" w14:textId="77777777" w:rsidTr="009F718A">
        <w:trPr>
          <w:trHeight w:val="215"/>
        </w:trPr>
        <w:tc>
          <w:tcPr>
            <w:tcW w:w="9067" w:type="dxa"/>
            <w:gridSpan w:val="8"/>
            <w:shd w:val="clear" w:color="auto" w:fill="8DB3E2" w:themeFill="text2" w:themeFillTint="66"/>
          </w:tcPr>
          <w:p w14:paraId="56C85F59" w14:textId="77777777" w:rsidR="000D56DF" w:rsidRPr="00C46DD8" w:rsidRDefault="008458D1" w:rsidP="007303C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 </w:t>
            </w:r>
            <w:r w:rsidR="00CE44F7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dentifikácia žiadateľa</w:t>
            </w:r>
          </w:p>
        </w:tc>
      </w:tr>
      <w:tr w:rsidR="00E71FAE" w:rsidRPr="00C46DD8" w14:paraId="176C9F1E" w14:textId="77777777" w:rsidTr="009F718A">
        <w:trPr>
          <w:trHeight w:val="151"/>
        </w:trPr>
        <w:tc>
          <w:tcPr>
            <w:tcW w:w="9067" w:type="dxa"/>
            <w:gridSpan w:val="8"/>
          </w:tcPr>
          <w:p w14:paraId="4ABEDE8D" w14:textId="77777777" w:rsidR="000D56DF" w:rsidRPr="00C46DD8" w:rsidRDefault="000D56DF" w:rsidP="00816F28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chodn</w:t>
            </w:r>
            <w:r w:rsidRPr="00C46DD8">
              <w:rPr>
                <w:rFonts w:asciiTheme="minorHAnsi" w:eastAsia="Helvetica" w:hAnsiTheme="minorHAnsi" w:cstheme="minorHAnsi"/>
                <w:b/>
                <w:bCs/>
                <w:sz w:val="20"/>
                <w:szCs w:val="20"/>
              </w:rPr>
              <w:t xml:space="preserve">é meno/názov: </w:t>
            </w:r>
          </w:p>
        </w:tc>
      </w:tr>
      <w:tr w:rsidR="00E71FAE" w:rsidRPr="00C46DD8" w14:paraId="34D11148" w14:textId="77777777" w:rsidTr="009F718A">
        <w:trPr>
          <w:trHeight w:val="330"/>
        </w:trPr>
        <w:tc>
          <w:tcPr>
            <w:tcW w:w="9067" w:type="dxa"/>
            <w:gridSpan w:val="8"/>
          </w:tcPr>
          <w:p w14:paraId="3D20F7D9" w14:textId="77777777" w:rsidR="000D56DF" w:rsidRPr="00C46DD8" w:rsidRDefault="000D56DF" w:rsidP="00816F28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ídlo: </w:t>
            </w:r>
          </w:p>
        </w:tc>
      </w:tr>
      <w:tr w:rsidR="00E71FAE" w:rsidRPr="00C46DD8" w14:paraId="727B5D2A" w14:textId="77777777" w:rsidTr="009F718A">
        <w:trPr>
          <w:trHeight w:val="330"/>
        </w:trPr>
        <w:tc>
          <w:tcPr>
            <w:tcW w:w="9067" w:type="dxa"/>
            <w:gridSpan w:val="8"/>
          </w:tcPr>
          <w:p w14:paraId="5390BBA4" w14:textId="77777777" w:rsidR="000D56DF" w:rsidRPr="00C46DD8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tát:</w:t>
            </w:r>
            <w:r w:rsidR="00E963EB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71FAE" w:rsidRPr="00C46DD8" w14:paraId="25803ECB" w14:textId="77777777" w:rsidTr="009F718A">
        <w:trPr>
          <w:trHeight w:val="330"/>
        </w:trPr>
        <w:tc>
          <w:tcPr>
            <w:tcW w:w="9067" w:type="dxa"/>
            <w:gridSpan w:val="8"/>
          </w:tcPr>
          <w:p w14:paraId="01B20541" w14:textId="77777777" w:rsidR="000D56DF" w:rsidRPr="00C46DD8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ávna forma:</w:t>
            </w:r>
          </w:p>
        </w:tc>
      </w:tr>
      <w:tr w:rsidR="00ED70B5" w:rsidRPr="00C46DD8" w14:paraId="46624FBF" w14:textId="77777777" w:rsidTr="009F718A">
        <w:trPr>
          <w:trHeight w:val="330"/>
        </w:trPr>
        <w:tc>
          <w:tcPr>
            <w:tcW w:w="9067" w:type="dxa"/>
            <w:gridSpan w:val="8"/>
          </w:tcPr>
          <w:p w14:paraId="43F5C3B8" w14:textId="77777777" w:rsidR="00ED70B5" w:rsidRPr="00C46DD8" w:rsidRDefault="00ED70B5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átum a číslo registrácie: </w:t>
            </w:r>
          </w:p>
        </w:tc>
      </w:tr>
      <w:tr w:rsidR="00ED70B5" w:rsidRPr="00C46DD8" w14:paraId="69CD7CAC" w14:textId="77777777" w:rsidTr="009F718A">
        <w:trPr>
          <w:trHeight w:val="330"/>
        </w:trPr>
        <w:tc>
          <w:tcPr>
            <w:tcW w:w="9067" w:type="dxa"/>
            <w:gridSpan w:val="8"/>
          </w:tcPr>
          <w:p w14:paraId="449A2D6D" w14:textId="77777777" w:rsidR="00ED70B5" w:rsidRPr="00C46DD8" w:rsidRDefault="00ED70B5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lavná oblasť pôsobenia: </w:t>
            </w:r>
          </w:p>
        </w:tc>
      </w:tr>
      <w:tr w:rsidR="00E71FAE" w:rsidRPr="00C46DD8" w14:paraId="00506BFB" w14:textId="77777777" w:rsidTr="009F718A">
        <w:trPr>
          <w:trHeight w:val="775"/>
        </w:trPr>
        <w:tc>
          <w:tcPr>
            <w:tcW w:w="9067" w:type="dxa"/>
            <w:gridSpan w:val="8"/>
          </w:tcPr>
          <w:p w14:paraId="0B34B6AB" w14:textId="77777777" w:rsidR="00A7021E" w:rsidRPr="00C46DD8" w:rsidRDefault="000D56DF" w:rsidP="005D5B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tatutárny orgán:</w:t>
            </w:r>
            <w:r w:rsidR="00352EDF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7021E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Žiadateľ je povinný uviesť štatutárny orgán v súlade s výpisom z</w:t>
            </w:r>
            <w:r w:rsidR="00EC04D8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 </w:t>
            </w:r>
            <w:r w:rsidR="00A7021E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registra alebo iným dokumentom </w:t>
            </w:r>
            <w:r w:rsidR="001826F2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(štatút, zakladacia listina a pod.) </w:t>
            </w:r>
            <w:r w:rsidR="00A7021E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potvrdzujúcim, že osoba uvedená v</w:t>
            </w:r>
            <w:r w:rsidR="00ED70B5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 žiadosti</w:t>
            </w:r>
            <w:r w:rsidR="00A7021E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ako štatutárny orgán je osobou uvedenou ako štatutárny orgán</w:t>
            </w:r>
            <w:r w:rsidR="005D5BE6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(resp.</w:t>
            </w:r>
            <w:r w:rsidR="001826F2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osobou oprávnenou konať za žiadateľa)</w:t>
            </w:r>
            <w:r w:rsidR="00A7021E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v registri </w:t>
            </w:r>
            <w:r w:rsidR="001826F2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a</w:t>
            </w:r>
            <w:r w:rsidR="00A7021E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lebo </w:t>
            </w:r>
            <w:r w:rsidR="00767BF9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v </w:t>
            </w:r>
            <w:r w:rsidR="00A7021E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inom dokumente.</w:t>
            </w:r>
          </w:p>
        </w:tc>
      </w:tr>
      <w:tr w:rsidR="00E71FAE" w:rsidRPr="00C46DD8" w14:paraId="49194CAC" w14:textId="77777777" w:rsidTr="009F718A">
        <w:trPr>
          <w:trHeight w:val="330"/>
        </w:trPr>
        <w:tc>
          <w:tcPr>
            <w:tcW w:w="1861" w:type="dxa"/>
            <w:gridSpan w:val="2"/>
            <w:shd w:val="clear" w:color="auto" w:fill="C6D9F1" w:themeFill="text2" w:themeFillTint="33"/>
          </w:tcPr>
          <w:p w14:paraId="284B35F5" w14:textId="77777777" w:rsidR="000D56DF" w:rsidRPr="00C46DD8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6861AD34" w14:textId="77777777" w:rsidR="000D56DF" w:rsidRPr="00C46DD8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3E8AC5" w14:textId="77777777" w:rsidR="000D56DF" w:rsidRPr="00C46DD8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648" w:type="dxa"/>
            <w:gridSpan w:val="2"/>
            <w:shd w:val="clear" w:color="auto" w:fill="C6D9F1" w:themeFill="text2" w:themeFillTint="33"/>
          </w:tcPr>
          <w:p w14:paraId="285E6A1B" w14:textId="77777777" w:rsidR="000D56DF" w:rsidRPr="00C46DD8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ul za menom</w:t>
            </w:r>
          </w:p>
        </w:tc>
      </w:tr>
      <w:tr w:rsidR="003C4D51" w:rsidRPr="00C46DD8" w14:paraId="7B04BB5D" w14:textId="77777777" w:rsidTr="009F718A">
        <w:trPr>
          <w:trHeight w:val="330"/>
        </w:trPr>
        <w:tc>
          <w:tcPr>
            <w:tcW w:w="1861" w:type="dxa"/>
            <w:gridSpan w:val="2"/>
          </w:tcPr>
          <w:p w14:paraId="6A9F4B88" w14:textId="77777777" w:rsidR="003C4D51" w:rsidRPr="00C46DD8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7C219391" w14:textId="77777777" w:rsidR="003C4D51" w:rsidRPr="00C46DD8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</w:tcPr>
          <w:p w14:paraId="2F2728D9" w14:textId="77777777" w:rsidR="003C4D51" w:rsidRPr="00C46DD8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</w:tcPr>
          <w:p w14:paraId="0C56DA63" w14:textId="77777777" w:rsidR="003C4D51" w:rsidRPr="00C46DD8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71FAE" w:rsidRPr="00C46DD8" w14:paraId="368EBC8D" w14:textId="77777777" w:rsidTr="009F718A">
        <w:trPr>
          <w:trHeight w:val="328"/>
        </w:trPr>
        <w:tc>
          <w:tcPr>
            <w:tcW w:w="9067" w:type="dxa"/>
            <w:gridSpan w:val="8"/>
            <w:tcBorders>
              <w:top w:val="nil"/>
            </w:tcBorders>
            <w:shd w:val="clear" w:color="auto" w:fill="8DB3E2" w:themeFill="text2" w:themeFillTint="66"/>
          </w:tcPr>
          <w:p w14:paraId="0AF6BBC9" w14:textId="04AE514C" w:rsidR="000D56DF" w:rsidRPr="00C46DD8" w:rsidRDefault="003C4D51" w:rsidP="007303C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BE0097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0D56DF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8458D1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CE44F7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omunikácia vo veci žiadosti</w:t>
            </w:r>
          </w:p>
        </w:tc>
      </w:tr>
      <w:tr w:rsidR="00E71FAE" w:rsidRPr="00C46DD8" w14:paraId="7B5EEFCD" w14:textId="77777777" w:rsidTr="009F718A">
        <w:trPr>
          <w:trHeight w:val="330"/>
        </w:trPr>
        <w:tc>
          <w:tcPr>
            <w:tcW w:w="9067" w:type="dxa"/>
            <w:gridSpan w:val="8"/>
          </w:tcPr>
          <w:p w14:paraId="1CE43F59" w14:textId="77777777" w:rsidR="000D56DF" w:rsidRPr="00C46DD8" w:rsidRDefault="000D56DF" w:rsidP="001D257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taktné údaje a adresa na doručovanie písomností: </w:t>
            </w:r>
            <w:r w:rsidR="005D5BE6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Ž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iadateľ uvedie jednu </w:t>
            </w:r>
            <w:r w:rsidR="001D2578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osobu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, ktor</w:t>
            </w:r>
            <w:r w:rsidR="001D2578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ej budú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doručované písomnosti a informácie v konaní o žiadosti a uvedie adresu, na ktorú </w:t>
            </w:r>
            <w:r w:rsidR="00785D50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majú byť doručované písomnosti.  </w:t>
            </w:r>
          </w:p>
        </w:tc>
      </w:tr>
      <w:tr w:rsidR="00E71FAE" w:rsidRPr="00C46DD8" w14:paraId="3CA2DA2E" w14:textId="77777777" w:rsidTr="009F718A">
        <w:trPr>
          <w:trHeight w:val="330"/>
        </w:trPr>
        <w:tc>
          <w:tcPr>
            <w:tcW w:w="9067" w:type="dxa"/>
            <w:gridSpan w:val="8"/>
          </w:tcPr>
          <w:p w14:paraId="04228DB4" w14:textId="77777777" w:rsidR="000D56DF" w:rsidRPr="00C46DD8" w:rsidRDefault="000D56DF" w:rsidP="00857E6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taktná osoba: </w:t>
            </w:r>
            <w:r w:rsidR="005D5BE6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M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ožnosť uvedenia viacerých kontaktných osôb a viacerých údajov v</w:t>
            </w:r>
            <w:r w:rsidR="00674C44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 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tabuľke</w:t>
            </w:r>
          </w:p>
        </w:tc>
      </w:tr>
      <w:tr w:rsidR="00E71FAE" w:rsidRPr="00C46DD8" w14:paraId="4630C2D4" w14:textId="77777777" w:rsidTr="009F718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4E98DB7F" w14:textId="77777777" w:rsidR="000D56DF" w:rsidRPr="00C46DD8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396" w:type="dxa"/>
            <w:gridSpan w:val="2"/>
            <w:shd w:val="clear" w:color="auto" w:fill="C6D9F1" w:themeFill="text2" w:themeFillTint="33"/>
          </w:tcPr>
          <w:p w14:paraId="5929673C" w14:textId="77777777" w:rsidR="000D56DF" w:rsidRPr="00C46DD8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648" w:type="dxa"/>
            <w:gridSpan w:val="2"/>
            <w:shd w:val="clear" w:color="auto" w:fill="C6D9F1" w:themeFill="text2" w:themeFillTint="33"/>
          </w:tcPr>
          <w:p w14:paraId="246A494E" w14:textId="77777777" w:rsidR="000D56DF" w:rsidRPr="00C46DD8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677" w:type="dxa"/>
            <w:gridSpan w:val="2"/>
            <w:shd w:val="clear" w:color="auto" w:fill="C6D9F1" w:themeFill="text2" w:themeFillTint="33"/>
          </w:tcPr>
          <w:p w14:paraId="1C8B0D61" w14:textId="77777777" w:rsidR="000D56DF" w:rsidRPr="00C46DD8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14:paraId="1D8D0620" w14:textId="77777777" w:rsidR="000D56DF" w:rsidRPr="00C46DD8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jekt</w:t>
            </w:r>
          </w:p>
        </w:tc>
      </w:tr>
      <w:tr w:rsidR="00E71FAE" w:rsidRPr="00C46DD8" w14:paraId="03C9905D" w14:textId="77777777" w:rsidTr="009F718A">
        <w:trPr>
          <w:trHeight w:val="330"/>
        </w:trPr>
        <w:tc>
          <w:tcPr>
            <w:tcW w:w="841" w:type="dxa"/>
          </w:tcPr>
          <w:p w14:paraId="57AF2A9D" w14:textId="77777777" w:rsidR="000D56DF" w:rsidRPr="00C46DD8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  <w:gridSpan w:val="2"/>
          </w:tcPr>
          <w:p w14:paraId="76029C94" w14:textId="77777777" w:rsidR="000D56DF" w:rsidRPr="00C46DD8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8" w:type="dxa"/>
            <w:gridSpan w:val="2"/>
          </w:tcPr>
          <w:p w14:paraId="5D3DC7E9" w14:textId="77777777" w:rsidR="000D56DF" w:rsidRPr="00C46DD8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2"/>
          </w:tcPr>
          <w:p w14:paraId="262B1016" w14:textId="77777777" w:rsidR="000D56DF" w:rsidRPr="00C46DD8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5" w:type="dxa"/>
          </w:tcPr>
          <w:p w14:paraId="5D14D8AF" w14:textId="77777777" w:rsidR="000D56DF" w:rsidRPr="00C46DD8" w:rsidRDefault="00CB4C59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  <w:t>žiadateľ</w:t>
            </w:r>
            <w:r w:rsidR="000D56DF" w:rsidRPr="00C46DD8"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E71FAE" w:rsidRPr="00C46DD8" w14:paraId="1F3D91E3" w14:textId="77777777" w:rsidTr="009F718A">
        <w:trPr>
          <w:trHeight w:val="330"/>
        </w:trPr>
        <w:tc>
          <w:tcPr>
            <w:tcW w:w="9067" w:type="dxa"/>
            <w:gridSpan w:val="8"/>
          </w:tcPr>
          <w:p w14:paraId="66B3EAA4" w14:textId="77777777" w:rsidR="000D56DF" w:rsidRPr="00C46DD8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 na doručovanie písomností:</w:t>
            </w: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Obec, PSČ, ulica, číslo</w:t>
            </w:r>
          </w:p>
        </w:tc>
      </w:tr>
      <w:tr w:rsidR="000D56DF" w:rsidRPr="00C46DD8" w14:paraId="37BD1DF7" w14:textId="77777777" w:rsidTr="009F718A">
        <w:trPr>
          <w:trHeight w:val="330"/>
        </w:trPr>
        <w:tc>
          <w:tcPr>
            <w:tcW w:w="4885" w:type="dxa"/>
            <w:gridSpan w:val="5"/>
          </w:tcPr>
          <w:p w14:paraId="1812720E" w14:textId="77777777" w:rsidR="000D56DF" w:rsidRPr="00C46DD8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182" w:type="dxa"/>
            <w:gridSpan w:val="3"/>
          </w:tcPr>
          <w:p w14:paraId="16AE4C98" w14:textId="77777777" w:rsidR="000D56DF" w:rsidRPr="00C46DD8" w:rsidRDefault="00674C4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0D56DF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fón</w:t>
            </w:r>
          </w:p>
        </w:tc>
      </w:tr>
      <w:tr w:rsidR="00E71FAE" w:rsidRPr="00C46DD8" w14:paraId="6488E806" w14:textId="77777777" w:rsidTr="009F718A">
        <w:trPr>
          <w:trHeight w:val="330"/>
        </w:trPr>
        <w:tc>
          <w:tcPr>
            <w:tcW w:w="9067" w:type="dxa"/>
            <w:gridSpan w:val="8"/>
            <w:shd w:val="clear" w:color="auto" w:fill="8DB3E2" w:themeFill="text2" w:themeFillTint="66"/>
          </w:tcPr>
          <w:p w14:paraId="6D334FCA" w14:textId="77777777" w:rsidR="000D56DF" w:rsidRPr="00C46DD8" w:rsidRDefault="00BE0097" w:rsidP="00E963E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8458D1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0D56DF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 Identifikácia partnera</w:t>
            </w:r>
          </w:p>
        </w:tc>
      </w:tr>
      <w:tr w:rsidR="00E71FAE" w:rsidRPr="00C46DD8" w14:paraId="0BB00EC3" w14:textId="77777777" w:rsidTr="009F718A">
        <w:trPr>
          <w:trHeight w:val="330"/>
        </w:trPr>
        <w:tc>
          <w:tcPr>
            <w:tcW w:w="9067" w:type="dxa"/>
            <w:gridSpan w:val="8"/>
          </w:tcPr>
          <w:p w14:paraId="733A20E4" w14:textId="77777777" w:rsidR="00D55E26" w:rsidRPr="00C46DD8" w:rsidRDefault="003A0E00" w:rsidP="006653A5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  <w:t>V prípade, že projekt, podporený z prostriedkov EÚ, bude realizovaný v </w:t>
            </w:r>
            <w:r w:rsidRPr="00C46DD8"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</w:rPr>
              <w:t>konzorciu</w:t>
            </w:r>
            <w:r w:rsidRPr="00C46DD8"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  <w:t xml:space="preserve"> s viacerými členskými krajinami, ž</w:t>
            </w:r>
            <w:r w:rsidR="006653A5" w:rsidRPr="00C46DD8"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  <w:t xml:space="preserve">iadateľ </w:t>
            </w:r>
            <w:r w:rsidRPr="00C46DD8"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  <w:t xml:space="preserve">je povinný uviesť detailné informácie o partneroch. </w:t>
            </w:r>
          </w:p>
          <w:p w14:paraId="180CCE8E" w14:textId="77777777" w:rsidR="003A0E00" w:rsidRPr="00C46DD8" w:rsidRDefault="003A0E00" w:rsidP="006653A5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  <w:t xml:space="preserve">Je potrebné minimálne uviesť </w:t>
            </w:r>
            <w:r w:rsidRPr="00C46DD8">
              <w:rPr>
                <w:rFonts w:asciiTheme="minorHAnsi" w:hAnsiTheme="minorHAnsi" w:cstheme="minorHAnsi"/>
                <w:b/>
                <w:bCs/>
                <w:i/>
                <w:color w:val="0070C0"/>
                <w:sz w:val="20"/>
                <w:szCs w:val="20"/>
              </w:rPr>
              <w:t>štát a názov partnerských organizácií</w:t>
            </w:r>
            <w:r w:rsidRPr="00C46DD8"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  <w:t xml:space="preserve">. </w:t>
            </w:r>
          </w:p>
          <w:p w14:paraId="61791233" w14:textId="77777777" w:rsidR="009E6479" w:rsidRPr="00C46DD8" w:rsidRDefault="009E6479" w:rsidP="006653A5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</w:pPr>
          </w:p>
          <w:p w14:paraId="144B1FD4" w14:textId="77777777" w:rsidR="00AB34B5" w:rsidRPr="00C46DD8" w:rsidRDefault="00AB34B5" w:rsidP="006653A5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</w:pPr>
          </w:p>
          <w:p w14:paraId="7D283D63" w14:textId="39C46FAD" w:rsidR="00AB34B5" w:rsidRPr="00C46DD8" w:rsidRDefault="00AB34B5" w:rsidP="006653A5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</w:pPr>
          </w:p>
          <w:p w14:paraId="3E5CDDA6" w14:textId="65610A86" w:rsidR="00AB34B5" w:rsidRPr="00C46DD8" w:rsidRDefault="00AB34B5" w:rsidP="006653A5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</w:rPr>
            </w:pPr>
          </w:p>
        </w:tc>
      </w:tr>
      <w:tr w:rsidR="00E71FAE" w:rsidRPr="00C46DD8" w14:paraId="4B9672FA" w14:textId="77777777" w:rsidTr="009F718A">
        <w:trPr>
          <w:trHeight w:val="499"/>
        </w:trPr>
        <w:tc>
          <w:tcPr>
            <w:tcW w:w="9067" w:type="dxa"/>
            <w:gridSpan w:val="8"/>
            <w:shd w:val="clear" w:color="auto" w:fill="8DB3E2" w:themeFill="text2" w:themeFillTint="66"/>
          </w:tcPr>
          <w:p w14:paraId="7C330010" w14:textId="77777777" w:rsidR="000D56DF" w:rsidRPr="00C46DD8" w:rsidRDefault="003A0E00" w:rsidP="0015475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4</w:t>
            </w:r>
            <w:r w:rsidR="000D56DF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8458D1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0D56DF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pis projektu</w:t>
            </w:r>
            <w:r w:rsidR="00154752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154752" w:rsidRPr="00C46DD8" w14:paraId="59A5F3A2" w14:textId="77777777" w:rsidTr="009F718A">
        <w:trPr>
          <w:trHeight w:val="516"/>
        </w:trPr>
        <w:tc>
          <w:tcPr>
            <w:tcW w:w="9067" w:type="dxa"/>
            <w:gridSpan w:val="8"/>
            <w:shd w:val="clear" w:color="auto" w:fill="C6D9F1" w:themeFill="text2" w:themeFillTint="33"/>
          </w:tcPr>
          <w:p w14:paraId="0BC68340" w14:textId="5BD78C0F" w:rsidR="00154752" w:rsidRPr="00C46DD8" w:rsidRDefault="008D08BF" w:rsidP="00AB34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B34B5"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.1</w:t>
            </w:r>
            <w:r w:rsidR="008C32F6"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AB34B5"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154752"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</w:t>
            </w: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ti </w:t>
            </w:r>
            <w:r w:rsidR="00154752"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projektu</w:t>
            </w: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podporovanej zo </w:t>
            </w:r>
            <w:proofErr w:type="spellStart"/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SlovakAid</w:t>
            </w:r>
            <w:proofErr w:type="spellEnd"/>
            <w:r w:rsidR="00154752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154752" w:rsidRPr="00C46DD8" w14:paraId="42FC7EBD" w14:textId="77777777" w:rsidTr="009F718A">
        <w:trPr>
          <w:trHeight w:val="330"/>
        </w:trPr>
        <w:tc>
          <w:tcPr>
            <w:tcW w:w="9067" w:type="dxa"/>
            <w:gridSpan w:val="8"/>
          </w:tcPr>
          <w:p w14:paraId="4E806F55" w14:textId="3A60A846" w:rsidR="00D55E26" w:rsidRPr="00C46DD8" w:rsidRDefault="00D55E26" w:rsidP="00D55E2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Žiadateľ popíše </w:t>
            </w:r>
            <w:r w:rsidRPr="00C46DD8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aktivity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, ktoré budú realizované v </w:t>
            </w:r>
            <w:r w:rsidR="00A0368F" w:rsidRPr="00C46DD8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časti projektu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podporovanej zo </w:t>
            </w:r>
            <w:proofErr w:type="spellStart"/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SlovakAid</w:t>
            </w:r>
            <w:proofErr w:type="spellEnd"/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.</w:t>
            </w:r>
          </w:p>
          <w:p w14:paraId="61E9A447" w14:textId="32591F40" w:rsidR="00E56EDC" w:rsidRPr="00C46DD8" w:rsidRDefault="00EC274C" w:rsidP="008D08B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Žiadateľ popíše </w:t>
            </w:r>
            <w:r w:rsidRPr="00C46DD8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pridanú hodnotu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</w:t>
            </w:r>
            <w:r w:rsidR="00413A56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týchto </w:t>
            </w:r>
            <w:r w:rsidR="00D55E26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aktivít</w:t>
            </w:r>
            <w:r w:rsidR="00413A56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k celkovému 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cieľ</w:t>
            </w:r>
            <w:r w:rsidR="00413A56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u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</w:t>
            </w:r>
            <w:r w:rsidR="00A0368F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EÚ</w:t>
            </w:r>
            <w:r w:rsidR="00AB34B5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projektu</w:t>
            </w:r>
            <w:r w:rsidR="00413A56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. </w:t>
            </w:r>
          </w:p>
          <w:p w14:paraId="5F7EFB0C" w14:textId="7B3C1189" w:rsidR="00800E69" w:rsidRPr="00C46DD8" w:rsidRDefault="00800E69" w:rsidP="00800E6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Žiadateľ stručne popíše vzťah projektu k prierezov</w:t>
            </w:r>
            <w:r w:rsidR="00D06A40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ým témam: rovnosť </w:t>
            </w:r>
            <w:r w:rsidR="00FE0066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mužov a žien </w:t>
            </w:r>
            <w:r w:rsidR="00D06A40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(SDG</w:t>
            </w:r>
            <w:r w:rsidR="00FE0066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5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) a životné prostredie a zmena klímy (SDG 13</w:t>
            </w:r>
            <w:r w:rsidR="00D06A40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– ochrana klímy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).</w:t>
            </w:r>
            <w:r w:rsidR="00C03554" w:rsidRPr="00C46DD8">
              <w:rPr>
                <w:rStyle w:val="Odkaznapoznmkupodiarou"/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footnoteReference w:id="2"/>
            </w:r>
          </w:p>
          <w:p w14:paraId="0750D4B3" w14:textId="39EF7AD0" w:rsidR="009E6479" w:rsidRPr="00C46DD8" w:rsidRDefault="00FE006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V rámci zohľadnenia oboch prierezových tém žiadateľ v súlade s vyplneným Formulárom kategorizácie žiadosti o poskytnutie dotácie z hľadiska prierezových tém (príloha č. 7 výzvy) uvedie zaradenie žiadosti do jednej z kategórií A, B alebo C (prípadne D pre rovnosť mužov a žien) na základe odpovedí v danom formulári.</w:t>
            </w:r>
          </w:p>
        </w:tc>
      </w:tr>
      <w:tr w:rsidR="00FE6FEB" w:rsidRPr="00C46DD8" w14:paraId="76CAF6DB" w14:textId="77777777" w:rsidTr="009F718A">
        <w:trPr>
          <w:trHeight w:val="549"/>
        </w:trPr>
        <w:tc>
          <w:tcPr>
            <w:tcW w:w="9067" w:type="dxa"/>
            <w:gridSpan w:val="8"/>
            <w:shd w:val="clear" w:color="auto" w:fill="8DB3E2" w:themeFill="text2" w:themeFillTint="66"/>
          </w:tcPr>
          <w:p w14:paraId="65292706" w14:textId="77777777" w:rsidR="00FE6FEB" w:rsidRPr="00C46DD8" w:rsidRDefault="009E6479" w:rsidP="002B2A9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8C32F6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FE6FEB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istratívna a prevádzková kapacita žiadateľa</w:t>
            </w:r>
          </w:p>
        </w:tc>
      </w:tr>
      <w:tr w:rsidR="00FE6FEB" w:rsidRPr="00C46DD8" w14:paraId="29F83ABD" w14:textId="77777777" w:rsidTr="009F718A">
        <w:trPr>
          <w:trHeight w:val="2162"/>
        </w:trPr>
        <w:tc>
          <w:tcPr>
            <w:tcW w:w="9067" w:type="dxa"/>
            <w:gridSpan w:val="8"/>
          </w:tcPr>
          <w:p w14:paraId="4B73CBAE" w14:textId="7DA495C3" w:rsidR="00E56EDC" w:rsidRPr="00C46DD8" w:rsidRDefault="00D21E88" w:rsidP="00D21E8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Žiadateľ uvedie popis za účelom posúdenia dostatočných administratívnych a prípadne odborných kapacít žiadateľa na riadenie a odbornú realizáciu projektu a zhodnotenie skúseností s realizáciou obdobných/porovnateľných projektov žiadateľa.</w:t>
            </w:r>
          </w:p>
          <w:p w14:paraId="2E125194" w14:textId="33474905" w:rsidR="00887C04" w:rsidRPr="00C46DD8" w:rsidRDefault="00887C04" w:rsidP="00D21E8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Vo vzťahu k prierezovým témam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žiadateľ popíše či má vlastné odborné a prevádzkové kapacity alebo využije externých špecialistov na implementáciu aktivít spojených s prierezovými témami</w:t>
            </w:r>
            <w:r w:rsidR="00FE0066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.</w:t>
            </w:r>
          </w:p>
          <w:p w14:paraId="6BDA1F86" w14:textId="77777777" w:rsidR="001C7C32" w:rsidRPr="00C46DD8" w:rsidRDefault="001C7C32" w:rsidP="009E6479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3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437F71" w:rsidRPr="00C46DD8" w14:paraId="0D583F99" w14:textId="77777777" w:rsidTr="009F718A">
        <w:trPr>
          <w:trHeight w:val="411"/>
        </w:trPr>
        <w:tc>
          <w:tcPr>
            <w:tcW w:w="9067" w:type="dxa"/>
            <w:shd w:val="clear" w:color="auto" w:fill="8DB3E2" w:themeFill="text2" w:themeFillTint="66"/>
          </w:tcPr>
          <w:p w14:paraId="32F21D3B" w14:textId="77777777" w:rsidR="00437F71" w:rsidRPr="00C46DD8" w:rsidRDefault="009E6479" w:rsidP="00747B5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437F71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  Popis cieľovej skupiny</w:t>
            </w:r>
          </w:p>
        </w:tc>
      </w:tr>
      <w:tr w:rsidR="00437F71" w:rsidRPr="00C46DD8" w14:paraId="60E15A12" w14:textId="77777777" w:rsidTr="009F718A">
        <w:trPr>
          <w:trHeight w:val="559"/>
        </w:trPr>
        <w:tc>
          <w:tcPr>
            <w:tcW w:w="9067" w:type="dxa"/>
            <w:shd w:val="clear" w:color="auto" w:fill="FFFFFF" w:themeFill="background1"/>
          </w:tcPr>
          <w:p w14:paraId="4DB147D0" w14:textId="15AD5E54" w:rsidR="00AB34B5" w:rsidRPr="00C46DD8" w:rsidRDefault="00437F71" w:rsidP="003851F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Žiadateľ </w:t>
            </w:r>
            <w:r w:rsidR="00AB34B5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stručne 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popíše </w:t>
            </w:r>
            <w:r w:rsidRPr="00C46DD8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cieľovú skupinu</w:t>
            </w:r>
            <w:r w:rsidR="003851F6" w:rsidRPr="00C46DD8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časti projektu </w:t>
            </w:r>
            <w:r w:rsidR="00E56EDC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podporovanej zo </w:t>
            </w:r>
            <w:proofErr w:type="spellStart"/>
            <w:r w:rsidR="00E56EDC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SlovakAid</w:t>
            </w:r>
            <w:proofErr w:type="spellEnd"/>
            <w:r w:rsidR="00E56EDC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</w:t>
            </w:r>
            <w:r w:rsidR="00AB34B5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a</w:t>
            </w:r>
            <w:r w:rsidR="00AB34B5" w:rsidRPr="00C46DD8">
              <w:rPr>
                <w:rFonts w:asciiTheme="minorHAnsi" w:hAnsiTheme="minorHAnsi" w:cstheme="minorHAnsi"/>
              </w:rPr>
              <w:t xml:space="preserve"> 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ako projekt prispieva svojimi aktivi</w:t>
            </w:r>
            <w:r w:rsidR="00E56EDC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tami k podpore cieľových skupín.</w:t>
            </w:r>
            <w:r w:rsidR="00FE0066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</w:t>
            </w:r>
            <w:r w:rsidR="00FE0066" w:rsidRPr="00C46DD8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Cieľovú </w:t>
            </w:r>
            <w:r w:rsidR="00FE0066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skupinu žiadateľ rozdelí na relevantné podskupiny, minimálne však podľa pohlavia. Pri zostavovaní cieľovej skupiny je potrebné vychádzať z analýzy potrieb jednotlivých podskupín. Ich zastúpenie by malo byť relevantné pre riešenie celkového problému ale aj existujúcich nerovností.</w:t>
            </w:r>
          </w:p>
          <w:p w14:paraId="0D8C77EC" w14:textId="15A71CB8" w:rsidR="00800E69" w:rsidRPr="00C46DD8" w:rsidRDefault="00887C04" w:rsidP="003851F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Žiadateľ uvedie, </w:t>
            </w:r>
            <w:r w:rsidRPr="00C46DD8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do akej miery boli cieľové skupiny zapojené do prípravy návrhu projektu 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a ich plánované zapojenie do realizácie projektu. </w:t>
            </w:r>
            <w:r w:rsidR="00FE0066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V tejto časti je potrebné uviesť, či mali a budú mať muži a ženy rovnaké možnosti byť zapojení do jednotlivých častí projektového cyklu.</w:t>
            </w:r>
          </w:p>
        </w:tc>
      </w:tr>
      <w:tr w:rsidR="00BE0097" w:rsidRPr="00C46DD8" w14:paraId="5729C70B" w14:textId="77777777" w:rsidTr="009F718A">
        <w:trPr>
          <w:trHeight w:val="301"/>
        </w:trPr>
        <w:tc>
          <w:tcPr>
            <w:tcW w:w="9067" w:type="dxa"/>
            <w:shd w:val="clear" w:color="auto" w:fill="8DB3E2" w:themeFill="text2" w:themeFillTint="66"/>
          </w:tcPr>
          <w:p w14:paraId="40494D5D" w14:textId="73B31A89" w:rsidR="00BE0097" w:rsidRPr="00C46DD8" w:rsidRDefault="0084357F" w:rsidP="00747B5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BE0097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Popis </w:t>
            </w:r>
            <w:r w:rsidR="00A678EF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ktorových priorít</w:t>
            </w:r>
          </w:p>
        </w:tc>
      </w:tr>
      <w:tr w:rsidR="00BE0097" w:rsidRPr="00C46DD8" w14:paraId="59E8E40C" w14:textId="77777777" w:rsidTr="009F718A">
        <w:trPr>
          <w:trHeight w:val="559"/>
        </w:trPr>
        <w:tc>
          <w:tcPr>
            <w:tcW w:w="9067" w:type="dxa"/>
            <w:shd w:val="clear" w:color="auto" w:fill="auto"/>
          </w:tcPr>
          <w:p w14:paraId="78C5DE2A" w14:textId="37B6DCBB" w:rsidR="00E56EDC" w:rsidRPr="00C46DD8" w:rsidRDefault="00142F4A" w:rsidP="00BE009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Žiadateľ opíše zohľadnenie </w:t>
            </w:r>
            <w:r w:rsidRPr="00C46DD8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sektorových priorít v rámci EÚ projektu</w:t>
            </w:r>
            <w:r w:rsidR="00A0368F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podľa </w:t>
            </w:r>
            <w:r w:rsidR="00F21590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Strednodobej s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tratégie rozvojovej spolupráce Slovenskej republiky na roky 2019 - 2023</w:t>
            </w:r>
          </w:p>
        </w:tc>
      </w:tr>
    </w:tbl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559"/>
        <w:gridCol w:w="6379"/>
      </w:tblGrid>
      <w:tr w:rsidR="00EB310F" w:rsidRPr="00C46DD8" w14:paraId="277A54AA" w14:textId="77777777" w:rsidTr="00AD154C">
        <w:trPr>
          <w:gridAfter w:val="1"/>
          <w:wAfter w:w="6379" w:type="dxa"/>
          <w:trHeight w:val="330"/>
        </w:trPr>
        <w:tc>
          <w:tcPr>
            <w:tcW w:w="906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C7C4BF1" w14:textId="4705856D" w:rsidR="00EB310F" w:rsidRPr="00C46DD8" w:rsidRDefault="00095F3E" w:rsidP="00EB31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EB310F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  Rozpočet projektu:</w:t>
            </w:r>
          </w:p>
        </w:tc>
      </w:tr>
      <w:tr w:rsidR="00EB310F" w:rsidRPr="00C46DD8" w14:paraId="221EA984" w14:textId="77777777" w:rsidTr="00AD154C">
        <w:trPr>
          <w:gridAfter w:val="1"/>
          <w:wAfter w:w="6379" w:type="dxa"/>
          <w:trHeight w:val="1335"/>
        </w:trPr>
        <w:tc>
          <w:tcPr>
            <w:tcW w:w="9067" w:type="dxa"/>
            <w:gridSpan w:val="5"/>
          </w:tcPr>
          <w:p w14:paraId="1B0ECEC2" w14:textId="45D22212" w:rsidR="00EB310F" w:rsidRPr="00C46DD8" w:rsidRDefault="00EB310F" w:rsidP="00340DD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lastRenderedPageBreak/>
              <w:t>Pre účely posudzovania žiadosti, SAMRS stanovil povinnú prílohu žiadosti –</w:t>
            </w:r>
            <w:r w:rsidRPr="00C46DD8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príloha č. </w:t>
            </w:r>
            <w:r w:rsidR="00A0368F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3</w:t>
            </w:r>
            <w:r w:rsidR="00747B53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žiadosti </w:t>
            </w:r>
            <w:r w:rsidRPr="00C46DD8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Rozpočet projektu</w:t>
            </w:r>
            <w:r w:rsidR="00747B53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. Žiadateľ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rozpíše všetky oprávnené výdavky </w:t>
            </w:r>
            <w:r w:rsidRPr="00C46DD8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podľa jednotlivých sk</w:t>
            </w:r>
            <w:r w:rsidR="00747B53" w:rsidRPr="00C46DD8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upín výdavkov</w:t>
            </w:r>
            <w:r w:rsidR="00747B53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vo väzbe </w:t>
            </w:r>
            <w:r w:rsidR="009C6C22"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aktivity</w:t>
            </w: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projektu tak, aby bolo možné jednoznačným spôsobom identifikovať priradenie každého výdavku k príslušnej aktivite (priame výdavky) projektu. </w:t>
            </w:r>
          </w:p>
        </w:tc>
      </w:tr>
      <w:tr w:rsidR="00EB310F" w:rsidRPr="00C46DD8" w14:paraId="39AD9C11" w14:textId="77777777" w:rsidTr="00AD154C">
        <w:trPr>
          <w:gridAfter w:val="1"/>
          <w:wAfter w:w="6379" w:type="dxa"/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0D59F9E8" w14:textId="77777777" w:rsidR="00EB310F" w:rsidRPr="00C46DD8" w:rsidRDefault="00413A56" w:rsidP="00437F71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á hodnota EÚ projektu (v EUR): </w:t>
            </w:r>
          </w:p>
        </w:tc>
        <w:tc>
          <w:tcPr>
            <w:tcW w:w="5953" w:type="dxa"/>
            <w:gridSpan w:val="4"/>
          </w:tcPr>
          <w:p w14:paraId="4FD501A9" w14:textId="77777777" w:rsidR="00EB310F" w:rsidRPr="00C46DD8" w:rsidRDefault="00EB310F" w:rsidP="00EB310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</w:tr>
      <w:tr w:rsidR="00413A56" w:rsidRPr="00C46DD8" w14:paraId="5AF65F07" w14:textId="77777777" w:rsidTr="00AD154C">
        <w:trPr>
          <w:gridAfter w:val="1"/>
          <w:wAfter w:w="6379" w:type="dxa"/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544912B0" w14:textId="14495876" w:rsidR="00413A56" w:rsidRPr="00C46DD8" w:rsidRDefault="00142F4A" w:rsidP="009C6C22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Celková hodnota rozpočtu žiadateľa v rámci EÚ projektu</w:t>
            </w:r>
            <w:r w:rsidR="00413A56"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(v EUR):</w:t>
            </w:r>
          </w:p>
        </w:tc>
        <w:tc>
          <w:tcPr>
            <w:tcW w:w="5953" w:type="dxa"/>
            <w:gridSpan w:val="4"/>
          </w:tcPr>
          <w:p w14:paraId="125ED3F7" w14:textId="77777777" w:rsidR="00413A56" w:rsidRPr="00C46DD8" w:rsidRDefault="00413A56" w:rsidP="00EB310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</w:tr>
      <w:tr w:rsidR="00A678EF" w:rsidRPr="00C46DD8" w14:paraId="4A5C8C05" w14:textId="77777777" w:rsidTr="00AD154C">
        <w:trPr>
          <w:gridAfter w:val="1"/>
          <w:wAfter w:w="6379" w:type="dxa"/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353EB072" w14:textId="4DCE7F6A" w:rsidR="00A678EF" w:rsidRPr="00C46DD8" w:rsidRDefault="00142F4A" w:rsidP="009C6C22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Požadovaná dotácia z ODA   (v EUR):</w:t>
            </w:r>
          </w:p>
        </w:tc>
        <w:tc>
          <w:tcPr>
            <w:tcW w:w="5953" w:type="dxa"/>
            <w:gridSpan w:val="4"/>
          </w:tcPr>
          <w:p w14:paraId="4103D058" w14:textId="77777777" w:rsidR="00A678EF" w:rsidRPr="00C46DD8" w:rsidRDefault="00A678EF" w:rsidP="00EB310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</w:tr>
      <w:tr w:rsidR="00996176" w:rsidRPr="00C46DD8" w14:paraId="37B93B3A" w14:textId="77777777" w:rsidTr="00AD154C">
        <w:trPr>
          <w:gridAfter w:val="1"/>
          <w:wAfter w:w="6379" w:type="dxa"/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2E4ADA5F" w14:textId="65F78F50" w:rsidR="00996176" w:rsidRPr="00C46DD8" w:rsidRDefault="00996176" w:rsidP="00996176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Spolufinancovanie (v EUR):</w:t>
            </w:r>
          </w:p>
        </w:tc>
        <w:tc>
          <w:tcPr>
            <w:tcW w:w="5953" w:type="dxa"/>
            <w:gridSpan w:val="4"/>
          </w:tcPr>
          <w:p w14:paraId="08A83300" w14:textId="77777777" w:rsidR="00996176" w:rsidRPr="00C46DD8" w:rsidRDefault="00996176" w:rsidP="0099617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</w:tr>
      <w:tr w:rsidR="00996176" w:rsidRPr="00C46DD8" w14:paraId="0C6D47A3" w14:textId="77777777" w:rsidTr="00AD154C">
        <w:trPr>
          <w:gridAfter w:val="1"/>
          <w:wAfter w:w="6379" w:type="dxa"/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421D23A4" w14:textId="22A90078" w:rsidR="00996176" w:rsidRPr="00C46DD8" w:rsidRDefault="00996176" w:rsidP="00996176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Celková suma (v EUR):</w:t>
            </w:r>
          </w:p>
        </w:tc>
        <w:tc>
          <w:tcPr>
            <w:tcW w:w="5953" w:type="dxa"/>
            <w:gridSpan w:val="4"/>
          </w:tcPr>
          <w:p w14:paraId="72ED15E1" w14:textId="77777777" w:rsidR="00996176" w:rsidRPr="00C46DD8" w:rsidRDefault="00996176" w:rsidP="0099617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</w:tr>
      <w:tr w:rsidR="00996176" w:rsidRPr="00C46DD8" w14:paraId="1CCDDDC6" w14:textId="6541EF5D" w:rsidTr="00AD154C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11FC72D4" w14:textId="39DC847C" w:rsidR="00996176" w:rsidRPr="00C46DD8" w:rsidRDefault="0033030B" w:rsidP="0099617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. </w:t>
            </w:r>
            <w:r w:rsidR="00095F3E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unikačný plán</w:t>
            </w:r>
          </w:p>
        </w:tc>
        <w:tc>
          <w:tcPr>
            <w:tcW w:w="6379" w:type="dxa"/>
          </w:tcPr>
          <w:p w14:paraId="2D88B3EE" w14:textId="77777777" w:rsidR="00996176" w:rsidRPr="00C46DD8" w:rsidRDefault="00996176" w:rsidP="0099617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6176" w:rsidRPr="00C46DD8" w14:paraId="58C4B48C" w14:textId="77777777" w:rsidTr="00AD154C">
        <w:trPr>
          <w:gridAfter w:val="1"/>
          <w:wAfter w:w="6379" w:type="dxa"/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7BC9A03E" w14:textId="11E980C2" w:rsidR="00996176" w:rsidRPr="00C46DD8" w:rsidRDefault="00996176" w:rsidP="0099617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Žiadateľ opíše plán verejnej prezentácie výstupov EÚ projektu zameraný na vytvorenie povedomia kľúčových aktérov a širokej verejnosti o implementácii spoločného projektu a aktivitách SAMRS/</w:t>
            </w:r>
            <w:proofErr w:type="spellStart"/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SlovakAid</w:t>
            </w:r>
            <w:proofErr w:type="spellEnd"/>
            <w:r w:rsidRPr="00C46DD8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.</w:t>
            </w:r>
          </w:p>
          <w:p w14:paraId="37B5E952" w14:textId="7F8E9191" w:rsidR="00996176" w:rsidRPr="00C46DD8" w:rsidRDefault="00996176" w:rsidP="0099617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</w:tr>
      <w:tr w:rsidR="00996176" w:rsidRPr="00C46DD8" w14:paraId="4391F867" w14:textId="77777777" w:rsidTr="00AD154C">
        <w:trPr>
          <w:gridAfter w:val="1"/>
          <w:wAfter w:w="6379" w:type="dxa"/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0D4F3CD3" w14:textId="5BD35360" w:rsidR="00996176" w:rsidRPr="00C46DD8" w:rsidRDefault="0033030B" w:rsidP="0099617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996176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 Zoznam povinných príloh k žiadosti o dotáciu</w:t>
            </w:r>
          </w:p>
          <w:p w14:paraId="33DD1596" w14:textId="77777777" w:rsidR="00996176" w:rsidRPr="00C46DD8" w:rsidRDefault="00996176" w:rsidP="0099617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zsah povinných príloh definuje výzva, v súlade s podmienkami poskytnutia dotácie. </w:t>
            </w:r>
          </w:p>
        </w:tc>
      </w:tr>
      <w:tr w:rsidR="00996176" w:rsidRPr="00C46DD8" w14:paraId="04C7C2D8" w14:textId="77777777" w:rsidTr="00AD154C">
        <w:trPr>
          <w:gridAfter w:val="1"/>
          <w:wAfter w:w="6379" w:type="dxa"/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5BA3293A" w14:textId="39FC2DBD" w:rsidR="00996176" w:rsidRPr="00C46DD8" w:rsidRDefault="00996176" w:rsidP="0099617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Projektový dokument EÚ projektu</w:t>
            </w:r>
            <w:r w:rsidRPr="00C46D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C46DD8">
              <w:rPr>
                <w:rFonts w:asciiTheme="minorHAnsi" w:hAnsiTheme="minorHAnsi" w:cstheme="minorHAnsi"/>
                <w:bCs/>
                <w:sz w:val="20"/>
                <w:szCs w:val="20"/>
              </w:rPr>
              <w:t>full</w:t>
            </w:r>
            <w:proofErr w:type="spellEnd"/>
            <w:r w:rsidRPr="00C46D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46DD8">
              <w:rPr>
                <w:rFonts w:asciiTheme="minorHAnsi" w:hAnsiTheme="minorHAnsi" w:cstheme="minorHAnsi"/>
                <w:bCs/>
                <w:sz w:val="20"/>
                <w:szCs w:val="20"/>
              </w:rPr>
              <w:t>application</w:t>
            </w:r>
            <w:proofErr w:type="spellEnd"/>
            <w:r w:rsidRPr="00C46DD8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1F36A3F" w14:textId="64516407" w:rsidR="00996176" w:rsidRPr="00C46DD8" w:rsidRDefault="00996176" w:rsidP="0099617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Matica logického rámca EÚ projektu </w:t>
            </w:r>
          </w:p>
          <w:p w14:paraId="023FE322" w14:textId="00E9B6E4" w:rsidR="00996176" w:rsidRPr="00C46DD8" w:rsidRDefault="00996176" w:rsidP="0099617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Rozpočet projektu </w:t>
            </w:r>
            <w:proofErr w:type="spellStart"/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ovakAid</w:t>
            </w:r>
            <w:proofErr w:type="spellEnd"/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46DD8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ozpočet EÚ projektu </w:t>
            </w:r>
          </w:p>
          <w:p w14:paraId="67F94692" w14:textId="5F92E716" w:rsidR="00996176" w:rsidRPr="00C46DD8" w:rsidRDefault="00996176" w:rsidP="0099617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Personálna matica </w:t>
            </w:r>
            <w:r w:rsidRPr="00C46DD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Ak v čase podania žiadosti nebudú obsadené pozície odborného a expertného personálu v projekte je žiadateľ povinný priložiť detailné zadávacie podmienky na dané pozície. Pri podpise zmluvy je žiadateľ povinný doložiť vyplnenú personálnu maticu minimálne na 50 % konkrétnymi osobami).</w:t>
            </w:r>
          </w:p>
          <w:p w14:paraId="61154A39" w14:textId="55326AE8" w:rsidR="00996176" w:rsidRPr="00C46DD8" w:rsidRDefault="00996176" w:rsidP="0099617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Životopisy riadiaceho, odborného a expertného personálu žiadateľa a partnera </w:t>
            </w:r>
            <w:r w:rsidRPr="00C46DD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ku každému životopisu je potrebné priložiť súhlas so spracovaním osobných údajov v zmysle zákona č.122/2013 </w:t>
            </w:r>
            <w:proofErr w:type="spellStart"/>
            <w:r w:rsidRPr="00C46DD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Z.z</w:t>
            </w:r>
            <w:proofErr w:type="spellEnd"/>
            <w:r w:rsidRPr="00C46DD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a súhlas podpísať (viď Príloha č. </w:t>
            </w:r>
            <w:r w:rsidR="0033030B" w:rsidRPr="00C46DD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7 </w:t>
            </w:r>
            <w:r w:rsidRPr="00C46DD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. Projektový manažér žiadateľa a partnera musia byť známi už v čase podania žiadosti o dotáciu a ich životopisy s poukázaním na dĺžku trvania prislúchajúcej odbornej praxe spolu so súhlasmi so spracovaním osobných údajov je potrebné priložiť k žiadosti).</w:t>
            </w:r>
          </w:p>
          <w:p w14:paraId="018756B2" w14:textId="7C4A30CF" w:rsidR="00996176" w:rsidRPr="00C46DD8" w:rsidRDefault="00996176" w:rsidP="0099617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 Harmonogram aktivít projektu</w:t>
            </w:r>
          </w:p>
          <w:p w14:paraId="18D5963B" w14:textId="389E8418" w:rsidR="00996176" w:rsidRPr="00C46DD8" w:rsidRDefault="00996176" w:rsidP="0099617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  <w:r w:rsidR="0033030B"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lár Kategorizácie žiadosti o poskytnutie dotácie z hľadiska prierezových tém</w:t>
            </w:r>
          </w:p>
          <w:p w14:paraId="08CD4EDE" w14:textId="3050B638" w:rsidR="00996176" w:rsidRPr="00C46DD8" w:rsidRDefault="00996176" w:rsidP="0099617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Splnomocnenie štatutárneho zástupcu žiadateľa </w:t>
            </w:r>
            <w:r w:rsidRPr="00C46DD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v prípade, ak bude žiadosť podpisovať štatutárom poverená osoba)</w:t>
            </w:r>
          </w:p>
          <w:p w14:paraId="7435A880" w14:textId="13873211" w:rsidR="00CE74E9" w:rsidRPr="00C46DD8" w:rsidRDefault="00CE74E9" w:rsidP="0099617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  Súhlas so spracovaním osobných údajov</w:t>
            </w:r>
          </w:p>
          <w:p w14:paraId="7B1236A8" w14:textId="0BCE7C80" w:rsidR="00996176" w:rsidRPr="00C46DD8" w:rsidRDefault="00CE74E9" w:rsidP="0099617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</w:t>
            </w:r>
            <w:r w:rsidR="00996176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 Zákonné </w:t>
            </w:r>
            <w:r w:rsidR="0033030B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 formálne </w:t>
            </w:r>
            <w:r w:rsidR="00996176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žiadavky: </w:t>
            </w:r>
          </w:p>
        </w:tc>
      </w:tr>
      <w:tr w:rsidR="00996176" w:rsidRPr="00C46DD8" w14:paraId="5432671A" w14:textId="77777777" w:rsidTr="00AD154C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7E8A9D06" w14:textId="77777777" w:rsidR="00996176" w:rsidRPr="00C46DD8" w:rsidRDefault="00996176" w:rsidP="00996176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dmienka vo výzve:</w:t>
            </w:r>
          </w:p>
        </w:tc>
        <w:tc>
          <w:tcPr>
            <w:tcW w:w="5953" w:type="dxa"/>
            <w:gridSpan w:val="4"/>
            <w:shd w:val="clear" w:color="auto" w:fill="8DB3E2" w:themeFill="text2" w:themeFillTint="66"/>
          </w:tcPr>
          <w:p w14:paraId="26B6F71A" w14:textId="77777777" w:rsidR="00996176" w:rsidRPr="00C46DD8" w:rsidRDefault="00996176" w:rsidP="0099617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Povinná príloha:</w:t>
            </w:r>
          </w:p>
        </w:tc>
      </w:tr>
      <w:tr w:rsidR="00996176" w:rsidRPr="00C46DD8" w14:paraId="518624D5" w14:textId="77777777" w:rsidTr="00AD154C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CAA354D" w14:textId="6C9618F4" w:rsidR="00996176" w:rsidRPr="00C46DD8" w:rsidRDefault="00CE74E9" w:rsidP="00996176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996176" w:rsidRPr="00C46DD8">
              <w:rPr>
                <w:rFonts w:asciiTheme="minorHAnsi" w:hAnsiTheme="minorHAnsi" w:cstheme="minorHAnsi"/>
                <w:sz w:val="20"/>
                <w:szCs w:val="20"/>
              </w:rPr>
              <w:t>.1. Právna forma/konkrétny oprávnený žiadateľ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548D731E" w14:textId="77777777" w:rsidR="00996176" w:rsidRPr="00C46DD8" w:rsidRDefault="00996176" w:rsidP="0099617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 xml:space="preserve">Menovací dekrét štatutára </w:t>
            </w:r>
            <w:r w:rsidRPr="00C46DD8">
              <w:rPr>
                <w:rFonts w:asciiTheme="minorHAnsi" w:hAnsiTheme="minorHAnsi" w:cstheme="minorHAnsi"/>
                <w:i/>
                <w:sz w:val="20"/>
                <w:szCs w:val="20"/>
              </w:rPr>
              <w:t>(ak relevantné)</w:t>
            </w:r>
          </w:p>
        </w:tc>
      </w:tr>
      <w:tr w:rsidR="00996176" w:rsidRPr="00C46DD8" w14:paraId="1BA3D015" w14:textId="77777777" w:rsidTr="00AD154C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23FDE8A" w14:textId="5089DEF1" w:rsidR="00996176" w:rsidRPr="00C46DD8" w:rsidRDefault="00CE74E9" w:rsidP="00996176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996176" w:rsidRPr="00C46DD8">
              <w:rPr>
                <w:rFonts w:asciiTheme="minorHAnsi" w:hAnsiTheme="minorHAnsi" w:cstheme="minorHAnsi"/>
                <w:sz w:val="20"/>
                <w:szCs w:val="20"/>
              </w:rPr>
              <w:t>.2. Podmienka nebyť dlžníkom na daniach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074921D6" w14:textId="3AE46A89" w:rsidR="00996176" w:rsidRPr="00C46DD8" w:rsidRDefault="00996176" w:rsidP="0099617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Čestné vyhlásenie žiadateľa</w:t>
            </w:r>
          </w:p>
        </w:tc>
      </w:tr>
      <w:tr w:rsidR="00996176" w:rsidRPr="00C46DD8" w14:paraId="6669BC5A" w14:textId="77777777" w:rsidTr="00AD154C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6727816" w14:textId="664D872A" w:rsidR="00996176" w:rsidRPr="00C46DD8" w:rsidRDefault="00CE74E9" w:rsidP="00996176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996176" w:rsidRPr="00C46DD8">
              <w:rPr>
                <w:rFonts w:asciiTheme="minorHAnsi" w:hAnsiTheme="minorHAnsi" w:cstheme="minorHAnsi"/>
                <w:sz w:val="20"/>
                <w:szCs w:val="20"/>
              </w:rPr>
              <w:t>.3 Podmienka mať vysporiadané vzťahy so štátnym rozpočtom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2075E89E" w14:textId="607A46E3" w:rsidR="00996176" w:rsidRPr="00C46DD8" w:rsidRDefault="00996176" w:rsidP="0099617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Čestné vyhlásenie žiadateľa</w:t>
            </w:r>
          </w:p>
        </w:tc>
      </w:tr>
      <w:tr w:rsidR="00996176" w:rsidRPr="00C46DD8" w14:paraId="6C4DFCB1" w14:textId="77777777" w:rsidTr="00AD154C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16BC96D" w14:textId="13714536" w:rsidR="00996176" w:rsidRPr="00C46DD8" w:rsidRDefault="00CE74E9" w:rsidP="00996176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996176" w:rsidRPr="00C46DD8">
              <w:rPr>
                <w:rFonts w:asciiTheme="minorHAnsi" w:hAnsiTheme="minorHAnsi" w:cstheme="minorHAnsi"/>
                <w:sz w:val="20"/>
                <w:szCs w:val="20"/>
              </w:rPr>
              <w:t>.4. Podmienka nebyť dlžníkom poistného na zdravotnom poistení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1F1B1053" w14:textId="2398E112" w:rsidR="00996176" w:rsidRPr="00C46DD8" w:rsidRDefault="00996176" w:rsidP="0099617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Čestné vyhlásenie žiadateľa</w:t>
            </w:r>
          </w:p>
        </w:tc>
      </w:tr>
      <w:tr w:rsidR="00996176" w:rsidRPr="00C46DD8" w14:paraId="620A7C4D" w14:textId="77777777" w:rsidTr="00AD154C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6E41504" w14:textId="673E6F47" w:rsidR="00996176" w:rsidRPr="00C46DD8" w:rsidRDefault="00CE74E9" w:rsidP="00996176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996176" w:rsidRPr="00C46DD8">
              <w:rPr>
                <w:rFonts w:asciiTheme="minorHAnsi" w:hAnsiTheme="minorHAnsi" w:cstheme="minorHAnsi"/>
                <w:sz w:val="20"/>
                <w:szCs w:val="20"/>
              </w:rPr>
              <w:t>.5. Podmienka nebyť dlžníkom na sociálnom poistení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7706FC50" w14:textId="38FD97C5" w:rsidR="00996176" w:rsidRPr="00C46DD8" w:rsidRDefault="00996176" w:rsidP="0099617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Čestné vyhlásenie žiadateľa</w:t>
            </w:r>
            <w:r w:rsidRPr="00C46DD8" w:rsidDel="00923D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3030B" w:rsidRPr="00C46DD8" w14:paraId="485AEC19" w14:textId="77777777" w:rsidTr="00AD154C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EC0DEC6" w14:textId="613FD3C7" w:rsidR="0033030B" w:rsidRPr="00C46DD8" w:rsidRDefault="00CE74E9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33030B" w:rsidRPr="00C46DD8">
              <w:rPr>
                <w:rFonts w:asciiTheme="minorHAnsi" w:hAnsiTheme="minorHAnsi" w:cstheme="minorHAnsi"/>
                <w:sz w:val="20"/>
                <w:szCs w:val="20"/>
              </w:rPr>
              <w:t>.6. Podmienka zákazu vedenia výkonu rozhodnutia voči žiadateľov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782F4444" w14:textId="77777777" w:rsidR="0033030B" w:rsidRPr="00C46DD8" w:rsidRDefault="0033030B" w:rsidP="00A32220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Čestné vyhlásenie žiadateľa</w:t>
            </w:r>
          </w:p>
        </w:tc>
      </w:tr>
      <w:tr w:rsidR="00996176" w:rsidRPr="00C46DD8" w14:paraId="6219794A" w14:textId="77777777" w:rsidTr="00AD154C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22BA68F" w14:textId="2F760748" w:rsidR="00996176" w:rsidRPr="00C46DD8" w:rsidRDefault="00CE74E9" w:rsidP="00996176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996176" w:rsidRPr="00C46D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3030B" w:rsidRPr="00C46DD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996176" w:rsidRPr="00C46DD8">
              <w:rPr>
                <w:rFonts w:asciiTheme="minorHAnsi" w:hAnsiTheme="minorHAnsi" w:cstheme="minorHAnsi"/>
                <w:sz w:val="20"/>
                <w:szCs w:val="20"/>
              </w:rPr>
              <w:t>. Podmienka, že voči žiadateľovi nie je vedené konkurzné konanie, reštrukturalizačné konanie, nie je v konkurze, v reštrukturalizácii alebo v likvidácií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156BD3D7" w14:textId="77777777" w:rsidR="00996176" w:rsidRPr="00C46DD8" w:rsidRDefault="00996176" w:rsidP="0099617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Čestné vyhlásenie žiadateľa</w:t>
            </w:r>
          </w:p>
          <w:p w14:paraId="2FA18288" w14:textId="60F2BED4" w:rsidR="00996176" w:rsidRPr="00C46DD8" w:rsidRDefault="00996176" w:rsidP="0099617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11A4" w:rsidRPr="00C46DD8" w14:paraId="3AFBA0C7" w14:textId="77777777" w:rsidTr="00AD154C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A1CA61C" w14:textId="5E022674" w:rsidR="00B411A4" w:rsidRPr="00C46DD8" w:rsidRDefault="00CE74E9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B411A4" w:rsidRPr="00C46DD8">
              <w:rPr>
                <w:rFonts w:asciiTheme="minorHAnsi" w:hAnsiTheme="minorHAnsi" w:cstheme="minorHAnsi"/>
                <w:sz w:val="20"/>
                <w:szCs w:val="20"/>
              </w:rPr>
              <w:t>.8. 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181D66C0" w14:textId="77777777" w:rsidR="00B411A4" w:rsidRPr="00C46DD8" w:rsidRDefault="00B411A4" w:rsidP="00A32220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Čestné vyhlásenie žiadateľa</w:t>
            </w:r>
          </w:p>
        </w:tc>
      </w:tr>
      <w:tr w:rsidR="00996176" w:rsidRPr="00C46DD8" w14:paraId="18389E2C" w14:textId="77777777" w:rsidTr="00AD154C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7CC1D68" w14:textId="1920A778" w:rsidR="00996176" w:rsidRPr="00C46DD8" w:rsidRDefault="00CE74E9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996176" w:rsidRPr="00C46D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411A4" w:rsidRPr="00C46DD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996176" w:rsidRPr="00C46DD8">
              <w:rPr>
                <w:rFonts w:asciiTheme="minorHAnsi" w:hAnsiTheme="minorHAnsi" w:cstheme="minorHAnsi"/>
                <w:sz w:val="20"/>
                <w:szCs w:val="20"/>
              </w:rPr>
              <w:t xml:space="preserve">. Podmienka predloženia účtovnej závierky  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1BE2FD2" w14:textId="02DF80CB" w:rsidR="00B411A4" w:rsidRPr="00C46DD8" w:rsidRDefault="00B411A4" w:rsidP="00B411A4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Príloha žiadosti</w:t>
            </w: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- </w:t>
            </w: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schválená účtovná závierka za rok 2021</w:t>
            </w:r>
          </w:p>
          <w:p w14:paraId="583D7529" w14:textId="77777777" w:rsidR="00B411A4" w:rsidRPr="00C46DD8" w:rsidRDefault="00B411A4" w:rsidP="00B411A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i/>
                <w:sz w:val="20"/>
                <w:szCs w:val="20"/>
              </w:rPr>
              <w:t>alebo</w:t>
            </w:r>
          </w:p>
          <w:p w14:paraId="3C90C093" w14:textId="72ACEFBE" w:rsidR="00996176" w:rsidRPr="00C46DD8" w:rsidRDefault="00B411A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schválená účtovná závierka za rok 2020 a čestné vyhlásenie obsahujúce termín dodatočného zaslania schválenej účtovnej závierky za rok 202</w:t>
            </w:r>
            <w:r w:rsidR="00AD154C" w:rsidRPr="00C46DD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F7E5E" w:rsidRPr="00C46DD8" w14:paraId="60A77D2C" w14:textId="77777777" w:rsidTr="00AD154C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8E1B143" w14:textId="435D05CA" w:rsidR="003F7E5E" w:rsidRPr="00C46DD8" w:rsidRDefault="00CE74E9" w:rsidP="003F7E5E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  <w:r w:rsidR="003F7E5E" w:rsidRPr="00C46D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D154C" w:rsidRPr="00C46D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3F7E5E" w:rsidRPr="00C46DD8">
              <w:rPr>
                <w:rFonts w:asciiTheme="minorHAnsi" w:hAnsiTheme="minorHAnsi" w:cstheme="minorHAnsi"/>
                <w:sz w:val="20"/>
                <w:szCs w:val="20"/>
              </w:rPr>
              <w:t>. Podmienka finančnej spôsobilosti spolufinancovania projektu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355A34C7" w14:textId="4D364D4B" w:rsidR="003F7E5E" w:rsidRPr="00C46DD8" w:rsidRDefault="003F7E5E" w:rsidP="003F7E5E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 xml:space="preserve">Čestné vyhlásenie žiadateľa </w:t>
            </w:r>
          </w:p>
        </w:tc>
      </w:tr>
      <w:tr w:rsidR="003F7E5E" w:rsidRPr="00C46DD8" w14:paraId="0D9C2423" w14:textId="77777777" w:rsidTr="00AD154C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9A5969D" w14:textId="2B41B5D2" w:rsidR="003F7E5E" w:rsidRPr="00C46DD8" w:rsidRDefault="00CE74E9" w:rsidP="003F7E5E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3F7E5E" w:rsidRPr="00C46DD8">
              <w:rPr>
                <w:rFonts w:asciiTheme="minorHAnsi" w:hAnsiTheme="minorHAnsi" w:cstheme="minorHAnsi"/>
                <w:sz w:val="20"/>
                <w:szCs w:val="20"/>
              </w:rPr>
              <w:t>.11. Podmienka neporušenia zákazu nelegálnej práce a nelegálneho zamestnávania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08FF44D" w14:textId="7B002959" w:rsidR="003F7E5E" w:rsidRPr="00C46DD8" w:rsidRDefault="003F7E5E" w:rsidP="003F7E5E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tvrdenie miestneho príslušného inšpektorátu práce </w:t>
            </w:r>
          </w:p>
        </w:tc>
      </w:tr>
      <w:tr w:rsidR="003F7E5E" w:rsidRPr="00C46DD8" w14:paraId="0F724F50" w14:textId="77777777" w:rsidTr="00AD154C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A23175A" w14:textId="119595EA" w:rsidR="003F7E5E" w:rsidRPr="00C46DD8" w:rsidRDefault="00CE74E9" w:rsidP="003F7E5E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</w:rPr>
              <w:t>10</w:t>
            </w:r>
            <w:r w:rsidR="003F7E5E" w:rsidRPr="00C46DD8">
              <w:rPr>
                <w:rFonts w:asciiTheme="minorHAnsi" w:hAnsiTheme="minorHAnsi" w:cstheme="minorHAnsi"/>
                <w:sz w:val="20"/>
              </w:rPr>
              <w:t>.12 Podmienka, že žiadateľ je zapísaný v registri partnerov verejného sektora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F4399DB" w14:textId="77777777" w:rsidR="003F7E5E" w:rsidRPr="00C46DD8" w:rsidRDefault="003F7E5E" w:rsidP="003F7E5E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 xml:space="preserve">Čestné vyhlásenie </w:t>
            </w:r>
            <w:r w:rsidRPr="00C46DD8">
              <w:rPr>
                <w:rFonts w:asciiTheme="minorHAnsi" w:hAnsiTheme="minorHAnsi" w:cstheme="minorHAnsi"/>
                <w:i/>
                <w:sz w:val="20"/>
                <w:szCs w:val="20"/>
              </w:rPr>
              <w:t>(ak relevantné)</w:t>
            </w:r>
          </w:p>
        </w:tc>
      </w:tr>
      <w:tr w:rsidR="00AD154C" w:rsidRPr="00C46DD8" w14:paraId="137A43D7" w14:textId="77777777" w:rsidTr="00C0271F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EAA1526" w14:textId="32A4F24C" w:rsidR="00AD154C" w:rsidRPr="00C46DD8" w:rsidRDefault="00CE74E9" w:rsidP="00A32220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C46DD8">
              <w:rPr>
                <w:rFonts w:asciiTheme="minorHAnsi" w:hAnsiTheme="minorHAnsi" w:cstheme="minorHAnsi"/>
                <w:sz w:val="20"/>
              </w:rPr>
              <w:t>10</w:t>
            </w:r>
            <w:r w:rsidR="00AD154C" w:rsidRPr="00C46DD8">
              <w:rPr>
                <w:rFonts w:asciiTheme="minorHAnsi" w:hAnsiTheme="minorHAnsi" w:cstheme="minorHAnsi"/>
                <w:sz w:val="20"/>
              </w:rPr>
              <w:t>.</w:t>
            </w:r>
            <w:r w:rsidR="00AD154C" w:rsidRPr="00C46DD8">
              <w:rPr>
                <w:rFonts w:asciiTheme="minorHAnsi" w:hAnsiTheme="minorHAnsi" w:cstheme="minorHAnsi"/>
                <w:sz w:val="20"/>
                <w:szCs w:val="20"/>
              </w:rPr>
              <w:t>13. Podmienka, že výdavky projektu sú oprávnené a nárokovaná výška výdavkov je oprávnená na financovanie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DFA3495" w14:textId="77777777" w:rsidR="00AD154C" w:rsidRPr="00C46DD8" w:rsidRDefault="00AD154C" w:rsidP="00A3222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Rozpočet projektu</w:t>
            </w:r>
          </w:p>
          <w:p w14:paraId="32C039E8" w14:textId="77777777" w:rsidR="00AD154C" w:rsidRPr="00C46DD8" w:rsidRDefault="00AD154C" w:rsidP="00A3222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54C" w:rsidRPr="00C46DD8" w14:paraId="163AD7E7" w14:textId="77777777" w:rsidTr="00A32220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83A135E" w14:textId="7CF0219A" w:rsidR="00AD154C" w:rsidRPr="00C46DD8" w:rsidRDefault="00CE74E9" w:rsidP="00A32220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C46DD8">
              <w:rPr>
                <w:rFonts w:asciiTheme="minorHAnsi" w:hAnsiTheme="minorHAnsi" w:cstheme="minorHAnsi"/>
                <w:sz w:val="20"/>
              </w:rPr>
              <w:t>10</w:t>
            </w:r>
            <w:r w:rsidR="00AD154C" w:rsidRPr="00C46DD8">
              <w:rPr>
                <w:rFonts w:asciiTheme="minorHAnsi" w:hAnsiTheme="minorHAnsi" w:cstheme="minorHAnsi"/>
                <w:sz w:val="20"/>
              </w:rPr>
              <w:t>.14. Podmienka súladu s medzinárodnými sankciam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5705D7F6" w14:textId="77777777" w:rsidR="00AD154C" w:rsidRPr="00C46DD8" w:rsidRDefault="00AD154C" w:rsidP="00A3222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Čestné vyhlásenie žiadateľa</w:t>
            </w:r>
          </w:p>
        </w:tc>
      </w:tr>
      <w:tr w:rsidR="003F7E5E" w:rsidRPr="00C46DD8" w14:paraId="19DFAF98" w14:textId="77777777" w:rsidTr="00AD154C">
        <w:trPr>
          <w:gridAfter w:val="1"/>
          <w:wAfter w:w="6379" w:type="dxa"/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CBCFEE0" w14:textId="2B2229CE" w:rsidR="003F7E5E" w:rsidRPr="00C46DD8" w:rsidRDefault="00CE74E9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C46DD8">
              <w:rPr>
                <w:rFonts w:asciiTheme="minorHAnsi" w:hAnsiTheme="minorHAnsi" w:cstheme="minorHAnsi"/>
                <w:sz w:val="20"/>
              </w:rPr>
              <w:t>10</w:t>
            </w:r>
            <w:r w:rsidR="003F7E5E" w:rsidRPr="00C46DD8">
              <w:rPr>
                <w:rFonts w:asciiTheme="minorHAnsi" w:hAnsiTheme="minorHAnsi" w:cstheme="minorHAnsi"/>
                <w:sz w:val="20"/>
              </w:rPr>
              <w:t>.1</w:t>
            </w:r>
            <w:r w:rsidR="00AD154C" w:rsidRPr="00C46DD8">
              <w:rPr>
                <w:rFonts w:asciiTheme="minorHAnsi" w:hAnsiTheme="minorHAnsi" w:cstheme="minorHAnsi"/>
                <w:sz w:val="20"/>
              </w:rPr>
              <w:t>5</w:t>
            </w:r>
            <w:r w:rsidR="003F7E5E" w:rsidRPr="00C46DD8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AD154C" w:rsidRPr="00C46DD8">
              <w:rPr>
                <w:rFonts w:asciiTheme="minorHAnsi" w:hAnsiTheme="minorHAnsi" w:cstheme="minorHAnsi"/>
                <w:sz w:val="20"/>
              </w:rPr>
              <w:t>Podmienka registrácie za platiteľa DPH, ak je to relevantné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398AB8C8" w14:textId="58AA8BC4" w:rsidR="003F7E5E" w:rsidRPr="00C46DD8" w:rsidRDefault="00AD154C" w:rsidP="003F7E5E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ópia potvrdenia o registrácii za platiteľa DPH</w:t>
            </w:r>
            <w:r w:rsidR="00170148" w:rsidRPr="00C46D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170148" w:rsidRPr="00C46DD8">
              <w:rPr>
                <w:rFonts w:asciiTheme="minorHAnsi" w:hAnsiTheme="minorHAnsi" w:cstheme="minorHAnsi"/>
                <w:i/>
                <w:sz w:val="20"/>
                <w:szCs w:val="20"/>
              </w:rPr>
              <w:t>(ak relevantné)</w:t>
            </w:r>
          </w:p>
        </w:tc>
      </w:tr>
      <w:tr w:rsidR="003F7E5E" w:rsidRPr="00C46DD8" w14:paraId="12F07AF2" w14:textId="77777777" w:rsidTr="00AD154C">
        <w:trPr>
          <w:gridAfter w:val="1"/>
          <w:wAfter w:w="6379" w:type="dxa"/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2F596124" w14:textId="7B8936D6" w:rsidR="003F7E5E" w:rsidRPr="00C46DD8" w:rsidRDefault="00AD154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3F7E5E" w:rsidRPr="00C46D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  Čestné vyhlásenie žiadateľa:</w:t>
            </w:r>
          </w:p>
        </w:tc>
      </w:tr>
      <w:tr w:rsidR="003F7E5E" w:rsidRPr="00C46DD8" w14:paraId="44A8E144" w14:textId="77777777" w:rsidTr="00AD154C">
        <w:trPr>
          <w:gridAfter w:val="1"/>
          <w:wAfter w:w="6379" w:type="dxa"/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2EA959BA" w14:textId="77777777" w:rsidR="003F7E5E" w:rsidRPr="00C46DD8" w:rsidRDefault="003F7E5E" w:rsidP="003F7E5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 xml:space="preserve">Ja, dolu podpísaný žiadateľ (štatutárny orgán žiadateľa) čestne vyhlasujem, že, </w:t>
            </w:r>
          </w:p>
          <w:p w14:paraId="31E3F6CF" w14:textId="48ED7774" w:rsidR="003F7E5E" w:rsidRPr="00C46DD8" w:rsidRDefault="003F7E5E" w:rsidP="003F7E5E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všetky informácie obsiahnuté v žiadosti a všetkých jej prílohách sú úplné, pravdivé a správne,</w:t>
            </w:r>
          </w:p>
          <w:p w14:paraId="590C763B" w14:textId="455B6C3D" w:rsidR="00D56AC8" w:rsidRPr="00C46DD8" w:rsidRDefault="00D56AC8" w:rsidP="00D56AC8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zabezpečím finančné prostriedky na spolufinancovanie projektu tak, aby nebola ohrozená jeho implementácia,</w:t>
            </w:r>
          </w:p>
          <w:p w14:paraId="11802C8F" w14:textId="77777777" w:rsidR="003F7E5E" w:rsidRPr="00C46DD8" w:rsidRDefault="003F7E5E" w:rsidP="003F7E5E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spĺňam podmienky uvedené v príslušnej výzve,</w:t>
            </w:r>
          </w:p>
          <w:p w14:paraId="7D3A16C1" w14:textId="77777777" w:rsidR="003F7E5E" w:rsidRPr="00C46DD8" w:rsidRDefault="003F7E5E" w:rsidP="003F7E5E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som si vedomý skutočnosti, že na dotáciu nie je právny nárok,</w:t>
            </w:r>
          </w:p>
          <w:p w14:paraId="3887DBC8" w14:textId="77777777" w:rsidR="003F7E5E" w:rsidRPr="00C46DD8" w:rsidRDefault="003F7E5E" w:rsidP="003F7E5E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dotácií a/alebo implementácie projektu (napr. možnosť mimoriadneho ukončenia zmluvného vzťahu, vznik neoprávnených výdavkov).</w:t>
            </w:r>
          </w:p>
          <w:p w14:paraId="0631B7CA" w14:textId="77777777" w:rsidR="003F7E5E" w:rsidRPr="00C46DD8" w:rsidRDefault="003F7E5E" w:rsidP="003F7E5E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C46DD8">
              <w:rPr>
                <w:rFonts w:asciiTheme="minorHAnsi" w:eastAsia="Yu Gothic" w:hAnsiTheme="minorHAnsi" w:cstheme="minorHAnsi"/>
                <w:sz w:val="20"/>
                <w:szCs w:val="20"/>
              </w:rPr>
              <w:t>riadenia Európskeho parlamentu a Rady EÚ 2016/679 z 27. apríla 2016 o ochrane fyzických osôb pri spracúvaní osobných údajov a o voľnom pohybe takýchto údajov (ďalej len „GDPR“)</w:t>
            </w: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 xml:space="preserve"> na účely posudzovania žiadosti o poskytnutie dotácie.  Súčasne beriem na vedomie, že tento súhlas môže  kedykoľvek odvolať zaslaním žiadosti na adresu sídla SAMRS. S ohľadom na podmienky poskytnutia dotácie zároveň čestne vyhlasujem, že:</w:t>
            </w:r>
          </w:p>
          <w:p w14:paraId="669EF48D" w14:textId="563B71AD" w:rsidR="003F7E5E" w:rsidRPr="00C46DD8" w:rsidRDefault="003F7E5E" w:rsidP="003F7E5E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ako žiadateľ mám vysporiadané vzťahy so štátnym rozpočtom,</w:t>
            </w:r>
          </w:p>
          <w:p w14:paraId="7B18B9BC" w14:textId="45A9C219" w:rsidR="003F7E5E" w:rsidRPr="00C46DD8" w:rsidRDefault="003F7E5E" w:rsidP="003F7E5E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ko žiadateľ nie som dlžníkom na daniach, poistného na zdravotnom poistení v žiadnej zdravotnej poisťovni poskytujúcej verejné zdravotné poistenie v SR a dlžníkom na sociálnom poistení,</w:t>
            </w:r>
          </w:p>
          <w:p w14:paraId="7E9A4C71" w14:textId="3CEED247" w:rsidR="003F7E5E" w:rsidRPr="00C46DD8" w:rsidRDefault="003F7E5E" w:rsidP="003F7E5E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voči mne ako žiadateľovi nie je vedené konkurzné konanie, reštrukturalizačné konanie, nie je v konkurze, v reštrukturalizácii alebo v likvidácií</w:t>
            </w:r>
          </w:p>
          <w:p w14:paraId="007381AB" w14:textId="5749728E" w:rsidR="003F7E5E" w:rsidRPr="00C46DD8" w:rsidRDefault="003F7E5E" w:rsidP="003F7E5E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ak relevantné),</w:t>
            </w:r>
          </w:p>
          <w:p w14:paraId="6A421EE9" w14:textId="71E33648" w:rsidR="003F7E5E" w:rsidRPr="00C46DD8" w:rsidRDefault="003F7E5E" w:rsidP="003F7E5E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ako žiadateľ som neporušil zákaz nelegálnej práce a nelegálneho zamestnávania za obdobie piatich rokov predchádzajúcich podaniu žiadosti o dotáciu,</w:t>
            </w:r>
          </w:p>
          <w:p w14:paraId="62C775EB" w14:textId="445B0546" w:rsidR="003F7E5E" w:rsidRPr="00C46DD8" w:rsidRDefault="003F7E5E" w:rsidP="003F7E5E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 xml:space="preserve">ako žiadateľ zabezpečím podmienky rovnakej dostupnosti pre všetkých, tak aby nedochádzalo k vylučovaniu ľudí na základe rodu, veku, rasy, etnika, zdravotného postihnutia a pod., a to týmto spôsobom: </w:t>
            </w:r>
          </w:p>
          <w:p w14:paraId="1903B14F" w14:textId="77777777" w:rsidR="003F7E5E" w:rsidRPr="00C46DD8" w:rsidRDefault="003F7E5E" w:rsidP="003F7E5E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 xml:space="preserve">pri výbere zamestnancov v rámci realizácie projektu bude </w:t>
            </w:r>
            <w:r w:rsidRPr="00C46D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základe transparentných kvalifikačných podmienok</w:t>
            </w: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 xml:space="preserve"> dodržaný princíp rovnosti mužov a žien a nediskriminácia, a tieto princípy budú zohľadnené v podmienkach na výber zamestnancov,</w:t>
            </w:r>
          </w:p>
          <w:p w14:paraId="3DB5DD9F" w14:textId="77777777" w:rsidR="003F7E5E" w:rsidRPr="00C46DD8" w:rsidRDefault="003F7E5E" w:rsidP="003F7E5E">
            <w:pPr>
              <w:pStyle w:val="Odsekzoznamu"/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3DFE7" w14:textId="77777777" w:rsidR="003F7E5E" w:rsidRPr="00C46DD8" w:rsidRDefault="003F7E5E" w:rsidP="003F7E5E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00B14ACF" w14:textId="77777777" w:rsidR="003F7E5E" w:rsidRPr="00C46DD8" w:rsidRDefault="003F7E5E" w:rsidP="003F7E5E">
            <w:pPr>
              <w:pStyle w:val="Odsekzoznamu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B3F8F6" w14:textId="77777777" w:rsidR="003F7E5E" w:rsidRPr="00C46DD8" w:rsidRDefault="003F7E5E" w:rsidP="003F7E5E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 realizácii oprávnených aktivít cieľovej skupiny nebude dochádzať k diskriminácii na základe </w:t>
            </w:r>
            <w:r w:rsidRPr="00C46D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hlavia, rodu, veku, rasy, etnika, vierovyznania alebo náboženstva, sexuálnej orientácie alebo zdravotného postihnutia</w:t>
            </w:r>
            <w:r w:rsidRPr="00C46D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42920755" w14:textId="77777777" w:rsidR="003F7E5E" w:rsidRPr="00C46DD8" w:rsidRDefault="003F7E5E" w:rsidP="003F7E5E">
            <w:pPr>
              <w:pStyle w:val="Odsekzoznamu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A8BDD5" w14:textId="7498F3E8" w:rsidR="003F7E5E" w:rsidRPr="00C46DD8" w:rsidRDefault="003F7E5E" w:rsidP="003F7E5E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 xml:space="preserve">ako žiadateľ zabezpečím, že </w:t>
            </w: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projekt nebude prispievať k zhoršeniu kvality ŽP</w:t>
            </w: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; bude  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366F619B" w14:textId="77777777" w:rsidR="003F7E5E" w:rsidRPr="00C46DD8" w:rsidRDefault="003F7E5E" w:rsidP="003F7E5E">
            <w:pPr>
              <w:pStyle w:val="Odsekzoznamu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A62BCF" w14:textId="03A7EFD7" w:rsidR="003F7E5E" w:rsidRPr="00C46DD8" w:rsidRDefault="003F7E5E" w:rsidP="003F7E5E">
            <w:pPr>
              <w:pStyle w:val="Odsekzoznamu"/>
              <w:numPr>
                <w:ilvl w:val="0"/>
                <w:numId w:val="6"/>
              </w:numPr>
              <w:tabs>
                <w:tab w:val="left" w:pos="993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ako žiadateľ zabezpečím zdroje financovania na úhradu všetkých neoprávnených výdavkov na realizáciu aktivít projektu, ktoré vzniknú v priebehu realizácie aktivít projektu a budú nevyhnutné na dosiahnutie cieľa projektu v zmysle Zmluvy,</w:t>
            </w:r>
          </w:p>
          <w:p w14:paraId="21EB7413" w14:textId="6F25F6B2" w:rsidR="003F7E5E" w:rsidRPr="00C46DD8" w:rsidRDefault="003F7E5E" w:rsidP="003F7E5E">
            <w:pPr>
              <w:pStyle w:val="Odsekzoznamu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 xml:space="preserve">voči mne ako žiadateľovi nie je vedený výkon rozhodnutia (výkonom rozhodnutia sa rozumie najmä výkon rozhodnutia, ktorý je upravený zákonom 160/2015 </w:t>
            </w:r>
            <w:proofErr w:type="spellStart"/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Z.z</w:t>
            </w:r>
            <w:proofErr w:type="spellEnd"/>
            <w:r w:rsidRPr="00C46DD8">
              <w:rPr>
                <w:rFonts w:asciiTheme="minorHAnsi" w:hAnsiTheme="minorHAnsi" w:cstheme="minorHAnsi"/>
                <w:sz w:val="20"/>
                <w:szCs w:val="20"/>
              </w:rPr>
              <w:t xml:space="preserve">. Civilný sporový poriadok v znení neskorších predpisov a zákonom č. 233/1995 </w:t>
            </w:r>
            <w:proofErr w:type="spellStart"/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Z.z</w:t>
            </w:r>
            <w:proofErr w:type="spellEnd"/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. o súdnych exekútoroch a exekučnej činnosti (Exekučný poriadok) a o zmene a doplnení ďalších zákonov v znení neskorších predpisov),</w:t>
            </w:r>
          </w:p>
          <w:p w14:paraId="1E75FD88" w14:textId="6B841BFA" w:rsidR="003F7E5E" w:rsidRPr="00C46DD8" w:rsidRDefault="003F7E5E" w:rsidP="003F7E5E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sz w:val="20"/>
                <w:szCs w:val="20"/>
              </w:rPr>
              <w:t xml:space="preserve">voči mne ako žiadateľovi sa nevzťahuje medzinárodná sankcia podľa zákona č. 289/2016 </w:t>
            </w:r>
            <w:proofErr w:type="spellStart"/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Z.z</w:t>
            </w:r>
            <w:proofErr w:type="spellEnd"/>
            <w:r w:rsidRPr="00C46DD8">
              <w:rPr>
                <w:rFonts w:asciiTheme="minorHAnsi" w:hAnsiTheme="minorHAnsi" w:cstheme="minorHAnsi"/>
                <w:sz w:val="20"/>
                <w:szCs w:val="20"/>
              </w:rPr>
              <w:t>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.</w:t>
            </w:r>
          </w:p>
          <w:p w14:paraId="60D0C881" w14:textId="77777777" w:rsidR="003F7E5E" w:rsidRPr="00C46DD8" w:rsidRDefault="003F7E5E" w:rsidP="003F7E5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Žiadateľ o dotáciu si je vedomý právnych dôsledkov nepravdivého vyhlásenia o skutočnostiach uvedených v jednotlivých bodoch tohto čestného vyhlásenia. V schvaľovacom procese j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</w:t>
            </w:r>
            <w:bookmarkStart w:id="0" w:name="_GoBack"/>
            <w:bookmarkEnd w:id="0"/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radnej uzávery, úradného znaku a úradnej značky v súlade s § 352 Trestného zákona), takúto skutočnosť podľa § 3 ods. 2 Trestného poriadku oznámiť bezodkladne orgánom činným v trestnom konaní.</w:t>
            </w:r>
          </w:p>
        </w:tc>
      </w:tr>
      <w:tr w:rsidR="003F7E5E" w:rsidRPr="00C46DD8" w14:paraId="6E01C373" w14:textId="77777777" w:rsidTr="00AD154C">
        <w:trPr>
          <w:gridAfter w:val="1"/>
          <w:wAfter w:w="6379" w:type="dxa"/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1DD6D6D4" w14:textId="77777777" w:rsidR="003F7E5E" w:rsidRPr="00C46DD8" w:rsidRDefault="003F7E5E" w:rsidP="003F7E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55FC56C9" w14:textId="77777777" w:rsidR="003F7E5E" w:rsidRPr="00C46DD8" w:rsidRDefault="003F7E5E" w:rsidP="003F7E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4C9A39B5" w14:textId="77777777" w:rsidR="003F7E5E" w:rsidRPr="00C46DD8" w:rsidRDefault="003F7E5E" w:rsidP="003F7E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Miesto podpisu: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53A4A2AE" w14:textId="77777777" w:rsidR="003F7E5E" w:rsidRPr="00C46DD8" w:rsidRDefault="003F7E5E" w:rsidP="003F7E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6DD8">
              <w:rPr>
                <w:rFonts w:asciiTheme="minorHAnsi" w:hAnsiTheme="minorHAnsi" w:cstheme="minorHAnsi"/>
                <w:b/>
                <w:sz w:val="20"/>
                <w:szCs w:val="20"/>
              </w:rPr>
              <w:t>Dátum podpisu:</w:t>
            </w:r>
          </w:p>
        </w:tc>
      </w:tr>
      <w:tr w:rsidR="003F7E5E" w:rsidRPr="00C46DD8" w14:paraId="0E70DD04" w14:textId="77777777" w:rsidTr="00AD154C">
        <w:trPr>
          <w:gridAfter w:val="1"/>
          <w:wAfter w:w="6379" w:type="dxa"/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14:paraId="54B4159A" w14:textId="77777777" w:rsidR="003F7E5E" w:rsidRPr="00C46DD8" w:rsidRDefault="003F7E5E" w:rsidP="003F7E5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AD947B" w14:textId="77777777" w:rsidR="003F7E5E" w:rsidRPr="00C46DD8" w:rsidRDefault="003F7E5E" w:rsidP="003F7E5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D25FCDC" w14:textId="77777777" w:rsidR="003F7E5E" w:rsidRPr="00C46DD8" w:rsidRDefault="003F7E5E" w:rsidP="003F7E5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627D61" w14:textId="77777777" w:rsidR="003F7E5E" w:rsidRPr="00C46DD8" w:rsidRDefault="003F7E5E" w:rsidP="003F7E5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DB8FB6" w14:textId="77777777" w:rsidR="00715F4B" w:rsidRPr="00C46DD8" w:rsidRDefault="00715F4B" w:rsidP="006653A5">
      <w:pPr>
        <w:spacing w:before="120" w:after="120" w:line="240" w:lineRule="auto"/>
        <w:rPr>
          <w:rFonts w:asciiTheme="minorHAnsi" w:hAnsiTheme="minorHAnsi" w:cstheme="minorHAnsi"/>
          <w:iCs/>
          <w:sz w:val="22"/>
        </w:rPr>
      </w:pPr>
    </w:p>
    <w:sectPr w:rsidR="00715F4B" w:rsidRPr="00C46DD8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73AED" w16cid:durableId="1E7F7FCD"/>
  <w16cid:commentId w16cid:paraId="023F4112" w16cid:durableId="1E7F806B"/>
  <w16cid:commentId w16cid:paraId="18E63DE5" w16cid:durableId="1E7F8096"/>
  <w16cid:commentId w16cid:paraId="4E37334C" w16cid:durableId="1E7F80FC"/>
  <w16cid:commentId w16cid:paraId="53CE223D" w16cid:durableId="1E7F8140"/>
  <w16cid:commentId w16cid:paraId="4BABA5D1" w16cid:durableId="1E7F4F1D"/>
  <w16cid:commentId w16cid:paraId="13051892" w16cid:durableId="1E7F4F85"/>
  <w16cid:commentId w16cid:paraId="1AC6ED9D" w16cid:durableId="1E7F5049"/>
  <w16cid:commentId w16cid:paraId="24E152CC" w16cid:durableId="1E7F8456"/>
  <w16cid:commentId w16cid:paraId="35E9ACE3" w16cid:durableId="1E7F50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39FE3" w14:textId="77777777" w:rsidR="007A52D4" w:rsidRDefault="007A52D4" w:rsidP="00EF7FCF">
      <w:pPr>
        <w:spacing w:after="0" w:line="240" w:lineRule="auto"/>
      </w:pPr>
      <w:r>
        <w:separator/>
      </w:r>
    </w:p>
  </w:endnote>
  <w:endnote w:type="continuationSeparator" w:id="0">
    <w:p w14:paraId="1D5FC96B" w14:textId="77777777" w:rsidR="007A52D4" w:rsidRDefault="007A52D4" w:rsidP="00EF7FCF">
      <w:pPr>
        <w:spacing w:after="0" w:line="240" w:lineRule="auto"/>
      </w:pPr>
      <w:r>
        <w:continuationSeparator/>
      </w:r>
    </w:p>
  </w:endnote>
  <w:endnote w:type="continuationNotice" w:id="1">
    <w:p w14:paraId="77CCDC56" w14:textId="77777777" w:rsidR="007A52D4" w:rsidRDefault="007A5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D6059" w14:textId="3E9A7796"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2EA66E" wp14:editId="5EB3BD93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4D901AD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7C94BC" wp14:editId="3662AC17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EF18651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C46DD8">
      <w:rPr>
        <w:rFonts w:asciiTheme="minorHAnsi" w:hAnsiTheme="minorHAnsi"/>
        <w:noProof/>
        <w:sz w:val="18"/>
        <w:szCs w:val="20"/>
      </w:rPr>
      <w:t>8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5C8C5" w14:textId="77777777"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0C640" wp14:editId="3B723B33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27C72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55E4FA" wp14:editId="023E265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A8DADD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51941617" w14:textId="77777777"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507639" wp14:editId="1AD4342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27F90BD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3920592E" w14:textId="77777777" w:rsidR="004521D7" w:rsidRPr="007A45B1" w:rsidRDefault="004521D7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71E32" w14:textId="77777777" w:rsidR="007A52D4" w:rsidRDefault="007A52D4" w:rsidP="00EF7FCF">
      <w:pPr>
        <w:spacing w:after="0" w:line="240" w:lineRule="auto"/>
      </w:pPr>
      <w:r>
        <w:separator/>
      </w:r>
    </w:p>
  </w:footnote>
  <w:footnote w:type="continuationSeparator" w:id="0">
    <w:p w14:paraId="0D1C38AA" w14:textId="77777777" w:rsidR="007A52D4" w:rsidRDefault="007A52D4" w:rsidP="00EF7FCF">
      <w:pPr>
        <w:spacing w:after="0" w:line="240" w:lineRule="auto"/>
      </w:pPr>
      <w:r>
        <w:continuationSeparator/>
      </w:r>
    </w:p>
  </w:footnote>
  <w:footnote w:type="continuationNotice" w:id="1">
    <w:p w14:paraId="0ACEC439" w14:textId="77777777" w:rsidR="007A52D4" w:rsidRDefault="007A52D4">
      <w:pPr>
        <w:spacing w:after="0" w:line="240" w:lineRule="auto"/>
      </w:pPr>
    </w:p>
  </w:footnote>
  <w:footnote w:id="2">
    <w:p w14:paraId="7C6A652C" w14:textId="7AE2F99E" w:rsidR="00C03554" w:rsidRDefault="00C03554">
      <w:pPr>
        <w:pStyle w:val="Textpoznmkypodiarou"/>
      </w:pPr>
      <w:r>
        <w:rPr>
          <w:rStyle w:val="Odkaznapoznmkupodiarou"/>
        </w:rPr>
        <w:footnoteRef/>
      </w:r>
      <w:r>
        <w:t xml:space="preserve"> Ďalej len RR a ŽP a Z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AF2A" w14:textId="77777777" w:rsidR="004521D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</w:p>
  <w:p w14:paraId="7FA188F7" w14:textId="77777777" w:rsidR="004521D7" w:rsidRPr="001B46A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 w:rsidRPr="00326B5D">
      <w:rPr>
        <w:rFonts w:ascii="Arial" w:hAnsi="Arial"/>
        <w:b/>
        <w:noProof/>
        <w:position w:val="20"/>
      </w:rPr>
      <w:drawing>
        <wp:inline distT="0" distB="0" distL="0" distR="0" wp14:anchorId="409A6721" wp14:editId="7E734151">
          <wp:extent cx="1495425" cy="714375"/>
          <wp:effectExtent l="0" t="0" r="9525" b="9525"/>
          <wp:docPr id="18" name="Obrázok 18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</w:rPr>
      <w:t xml:space="preserve">                                           </w:t>
    </w:r>
    <w:r w:rsidRPr="00326B5D">
      <w:rPr>
        <w:rFonts w:ascii="Arial" w:hAnsi="Arial" w:cs="Arial"/>
        <w:noProof/>
        <w:sz w:val="22"/>
      </w:rPr>
      <w:drawing>
        <wp:inline distT="0" distB="0" distL="0" distR="0" wp14:anchorId="269DB996" wp14:editId="0BE57E65">
          <wp:extent cx="2295525" cy="628650"/>
          <wp:effectExtent l="0" t="0" r="9525" b="0"/>
          <wp:docPr id="19" name="Obrázok 19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7"/>
  </w:num>
  <w:num w:numId="6">
    <w:abstractNumId w:val="9"/>
  </w:num>
  <w:num w:numId="7">
    <w:abstractNumId w:val="16"/>
  </w:num>
  <w:num w:numId="8">
    <w:abstractNumId w:val="32"/>
  </w:num>
  <w:num w:numId="9">
    <w:abstractNumId w:val="22"/>
  </w:num>
  <w:num w:numId="10">
    <w:abstractNumId w:val="26"/>
  </w:num>
  <w:num w:numId="11">
    <w:abstractNumId w:val="38"/>
  </w:num>
  <w:num w:numId="12">
    <w:abstractNumId w:val="36"/>
  </w:num>
  <w:num w:numId="13">
    <w:abstractNumId w:val="7"/>
  </w:num>
  <w:num w:numId="14">
    <w:abstractNumId w:val="27"/>
  </w:num>
  <w:num w:numId="15">
    <w:abstractNumId w:val="30"/>
  </w:num>
  <w:num w:numId="16">
    <w:abstractNumId w:val="23"/>
  </w:num>
  <w:num w:numId="17">
    <w:abstractNumId w:val="20"/>
  </w:num>
  <w:num w:numId="18">
    <w:abstractNumId w:val="18"/>
  </w:num>
  <w:num w:numId="19">
    <w:abstractNumId w:val="11"/>
  </w:num>
  <w:num w:numId="20">
    <w:abstractNumId w:val="0"/>
  </w:num>
  <w:num w:numId="21">
    <w:abstractNumId w:val="29"/>
  </w:num>
  <w:num w:numId="22">
    <w:abstractNumId w:val="25"/>
  </w:num>
  <w:num w:numId="23">
    <w:abstractNumId w:val="35"/>
  </w:num>
  <w:num w:numId="24">
    <w:abstractNumId w:val="1"/>
  </w:num>
  <w:num w:numId="25">
    <w:abstractNumId w:val="24"/>
  </w:num>
  <w:num w:numId="26">
    <w:abstractNumId w:val="21"/>
  </w:num>
  <w:num w:numId="27">
    <w:abstractNumId w:val="19"/>
  </w:num>
  <w:num w:numId="28">
    <w:abstractNumId w:val="8"/>
  </w:num>
  <w:num w:numId="29">
    <w:abstractNumId w:val="6"/>
  </w:num>
  <w:num w:numId="30">
    <w:abstractNumId w:val="3"/>
  </w:num>
  <w:num w:numId="31">
    <w:abstractNumId w:val="9"/>
  </w:num>
  <w:num w:numId="32">
    <w:abstractNumId w:val="2"/>
  </w:num>
  <w:num w:numId="33">
    <w:abstractNumId w:val="33"/>
  </w:num>
  <w:num w:numId="34">
    <w:abstractNumId w:val="5"/>
  </w:num>
  <w:num w:numId="35">
    <w:abstractNumId w:val="10"/>
  </w:num>
  <w:num w:numId="36">
    <w:abstractNumId w:val="12"/>
  </w:num>
  <w:num w:numId="37">
    <w:abstractNumId w:val="13"/>
  </w:num>
  <w:num w:numId="38">
    <w:abstractNumId w:val="34"/>
  </w:num>
  <w:num w:numId="39">
    <w:abstractNumId w:val="1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4375"/>
    <w:rsid w:val="00006799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62CF"/>
    <w:rsid w:val="00026C63"/>
    <w:rsid w:val="00026F3F"/>
    <w:rsid w:val="00027391"/>
    <w:rsid w:val="00027ED0"/>
    <w:rsid w:val="00027FCA"/>
    <w:rsid w:val="00032929"/>
    <w:rsid w:val="00032BED"/>
    <w:rsid w:val="000332F1"/>
    <w:rsid w:val="000332FC"/>
    <w:rsid w:val="00033620"/>
    <w:rsid w:val="00033A7A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7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5F3E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6A1B"/>
    <w:rsid w:val="000B7B01"/>
    <w:rsid w:val="000C070B"/>
    <w:rsid w:val="000C0F5B"/>
    <w:rsid w:val="000C21D9"/>
    <w:rsid w:val="000C3C29"/>
    <w:rsid w:val="000C5179"/>
    <w:rsid w:val="000C53D8"/>
    <w:rsid w:val="000C7796"/>
    <w:rsid w:val="000C7C33"/>
    <w:rsid w:val="000D2223"/>
    <w:rsid w:val="000D27C4"/>
    <w:rsid w:val="000D4054"/>
    <w:rsid w:val="000D56DF"/>
    <w:rsid w:val="000E3099"/>
    <w:rsid w:val="000E529C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1E4D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35D03"/>
    <w:rsid w:val="00140238"/>
    <w:rsid w:val="00142F4A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148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606D"/>
    <w:rsid w:val="00236196"/>
    <w:rsid w:val="0023696D"/>
    <w:rsid w:val="00240282"/>
    <w:rsid w:val="00240885"/>
    <w:rsid w:val="0024097A"/>
    <w:rsid w:val="0024184A"/>
    <w:rsid w:val="00242824"/>
    <w:rsid w:val="002433C9"/>
    <w:rsid w:val="00243A81"/>
    <w:rsid w:val="002505B4"/>
    <w:rsid w:val="0025448F"/>
    <w:rsid w:val="0025587C"/>
    <w:rsid w:val="00256503"/>
    <w:rsid w:val="00257E9C"/>
    <w:rsid w:val="00262150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7F7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BDB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534F"/>
    <w:rsid w:val="002F54FF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30B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DD1"/>
    <w:rsid w:val="00340E99"/>
    <w:rsid w:val="00341A34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51F6"/>
    <w:rsid w:val="00386569"/>
    <w:rsid w:val="0038763D"/>
    <w:rsid w:val="0038777C"/>
    <w:rsid w:val="003936B0"/>
    <w:rsid w:val="00394D0D"/>
    <w:rsid w:val="00395010"/>
    <w:rsid w:val="00395690"/>
    <w:rsid w:val="003962FC"/>
    <w:rsid w:val="003966BD"/>
    <w:rsid w:val="00396D8F"/>
    <w:rsid w:val="0039761F"/>
    <w:rsid w:val="003A0E00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4F66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F20A6"/>
    <w:rsid w:val="003F331E"/>
    <w:rsid w:val="003F72AF"/>
    <w:rsid w:val="003F7E5E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3A56"/>
    <w:rsid w:val="00414463"/>
    <w:rsid w:val="0041658C"/>
    <w:rsid w:val="0041699D"/>
    <w:rsid w:val="004201DF"/>
    <w:rsid w:val="004205AB"/>
    <w:rsid w:val="004210E9"/>
    <w:rsid w:val="004212BD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3BB"/>
    <w:rsid w:val="00436B48"/>
    <w:rsid w:val="00436FAB"/>
    <w:rsid w:val="00437BDF"/>
    <w:rsid w:val="00437F71"/>
    <w:rsid w:val="00440810"/>
    <w:rsid w:val="004418BA"/>
    <w:rsid w:val="0044239D"/>
    <w:rsid w:val="00443F13"/>
    <w:rsid w:val="0044478F"/>
    <w:rsid w:val="00446A34"/>
    <w:rsid w:val="00450EF1"/>
    <w:rsid w:val="004521D7"/>
    <w:rsid w:val="0045220E"/>
    <w:rsid w:val="00452A26"/>
    <w:rsid w:val="004535AB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288D"/>
    <w:rsid w:val="00483A90"/>
    <w:rsid w:val="00484142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0607"/>
    <w:rsid w:val="004A0DFE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3BB3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C5CBC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D7E58"/>
    <w:rsid w:val="004E2F5A"/>
    <w:rsid w:val="004E5D52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8D7"/>
    <w:rsid w:val="00577DF0"/>
    <w:rsid w:val="00582005"/>
    <w:rsid w:val="00582E46"/>
    <w:rsid w:val="005831D3"/>
    <w:rsid w:val="00584BC8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3DAE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E398C"/>
    <w:rsid w:val="005E694E"/>
    <w:rsid w:val="005E6F51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2A28"/>
    <w:rsid w:val="00603AA4"/>
    <w:rsid w:val="00603FC4"/>
    <w:rsid w:val="0060484D"/>
    <w:rsid w:val="00604B8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1052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4ECE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0BB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0CF5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348A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B53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370"/>
    <w:rsid w:val="00761A08"/>
    <w:rsid w:val="0076254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0877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52D4"/>
    <w:rsid w:val="007A623C"/>
    <w:rsid w:val="007A728F"/>
    <w:rsid w:val="007B2B7E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800204"/>
    <w:rsid w:val="00800428"/>
    <w:rsid w:val="00800E69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357F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87C04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C74EC"/>
    <w:rsid w:val="008D0816"/>
    <w:rsid w:val="008D08BF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D770C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3DD3"/>
    <w:rsid w:val="00925733"/>
    <w:rsid w:val="00925A23"/>
    <w:rsid w:val="00925DD4"/>
    <w:rsid w:val="00925E79"/>
    <w:rsid w:val="009265DA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510A"/>
    <w:rsid w:val="00995410"/>
    <w:rsid w:val="00996176"/>
    <w:rsid w:val="00996518"/>
    <w:rsid w:val="00996CC7"/>
    <w:rsid w:val="00997094"/>
    <w:rsid w:val="00997A47"/>
    <w:rsid w:val="009A1B3A"/>
    <w:rsid w:val="009A29F8"/>
    <w:rsid w:val="009A3721"/>
    <w:rsid w:val="009A5167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6C22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6479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18A"/>
    <w:rsid w:val="009F76E7"/>
    <w:rsid w:val="009F7A4E"/>
    <w:rsid w:val="00A00E4C"/>
    <w:rsid w:val="00A01091"/>
    <w:rsid w:val="00A01D86"/>
    <w:rsid w:val="00A0368F"/>
    <w:rsid w:val="00A0390A"/>
    <w:rsid w:val="00A03C61"/>
    <w:rsid w:val="00A043B0"/>
    <w:rsid w:val="00A05A77"/>
    <w:rsid w:val="00A065FD"/>
    <w:rsid w:val="00A06866"/>
    <w:rsid w:val="00A10BE6"/>
    <w:rsid w:val="00A10F57"/>
    <w:rsid w:val="00A12725"/>
    <w:rsid w:val="00A12CA5"/>
    <w:rsid w:val="00A133D6"/>
    <w:rsid w:val="00A13C20"/>
    <w:rsid w:val="00A143E7"/>
    <w:rsid w:val="00A178ED"/>
    <w:rsid w:val="00A17D01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5B41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8EF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193E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4B5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154C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2EDE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1A4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6068E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051"/>
    <w:rsid w:val="00BF65D1"/>
    <w:rsid w:val="00BF7A14"/>
    <w:rsid w:val="00C025AE"/>
    <w:rsid w:val="00C0271F"/>
    <w:rsid w:val="00C0340F"/>
    <w:rsid w:val="00C03554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DD8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229B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4E9"/>
    <w:rsid w:val="00CE7518"/>
    <w:rsid w:val="00CF079A"/>
    <w:rsid w:val="00CF17D2"/>
    <w:rsid w:val="00CF1F67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6A40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5E26"/>
    <w:rsid w:val="00D56341"/>
    <w:rsid w:val="00D5635F"/>
    <w:rsid w:val="00D56ABC"/>
    <w:rsid w:val="00D56AC8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3BA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0DA7"/>
    <w:rsid w:val="00DB0FF3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3EAF"/>
    <w:rsid w:val="00DC4037"/>
    <w:rsid w:val="00DC52F5"/>
    <w:rsid w:val="00DC62F8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55B9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4C9"/>
    <w:rsid w:val="00E20817"/>
    <w:rsid w:val="00E246D4"/>
    <w:rsid w:val="00E24D14"/>
    <w:rsid w:val="00E2517A"/>
    <w:rsid w:val="00E26B6E"/>
    <w:rsid w:val="00E27C75"/>
    <w:rsid w:val="00E300FB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1D5E"/>
    <w:rsid w:val="00E56EDC"/>
    <w:rsid w:val="00E573BE"/>
    <w:rsid w:val="00E57861"/>
    <w:rsid w:val="00E57EEF"/>
    <w:rsid w:val="00E57FD6"/>
    <w:rsid w:val="00E60ADC"/>
    <w:rsid w:val="00E60BAF"/>
    <w:rsid w:val="00E60EC7"/>
    <w:rsid w:val="00E60ED0"/>
    <w:rsid w:val="00E61086"/>
    <w:rsid w:val="00E61A72"/>
    <w:rsid w:val="00E61C3B"/>
    <w:rsid w:val="00E627C0"/>
    <w:rsid w:val="00E649B6"/>
    <w:rsid w:val="00E64FA7"/>
    <w:rsid w:val="00E65270"/>
    <w:rsid w:val="00E67DBE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74C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430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5CE9"/>
    <w:rsid w:val="00EF696C"/>
    <w:rsid w:val="00EF7204"/>
    <w:rsid w:val="00EF7DEB"/>
    <w:rsid w:val="00EF7FCF"/>
    <w:rsid w:val="00F00AA6"/>
    <w:rsid w:val="00F01052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1590"/>
    <w:rsid w:val="00F24808"/>
    <w:rsid w:val="00F26462"/>
    <w:rsid w:val="00F2719E"/>
    <w:rsid w:val="00F27F9C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A72"/>
    <w:rsid w:val="00F46F65"/>
    <w:rsid w:val="00F46FDD"/>
    <w:rsid w:val="00F47E4C"/>
    <w:rsid w:val="00F518FB"/>
    <w:rsid w:val="00F51B7C"/>
    <w:rsid w:val="00F52EC7"/>
    <w:rsid w:val="00F53874"/>
    <w:rsid w:val="00F54279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0CB"/>
    <w:rsid w:val="00F76276"/>
    <w:rsid w:val="00F762ED"/>
    <w:rsid w:val="00F773CA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4FCF"/>
    <w:rsid w:val="00FC5419"/>
    <w:rsid w:val="00FC5BCB"/>
    <w:rsid w:val="00FC671E"/>
    <w:rsid w:val="00FC7129"/>
    <w:rsid w:val="00FC79B1"/>
    <w:rsid w:val="00FD0017"/>
    <w:rsid w:val="00FD1C7B"/>
    <w:rsid w:val="00FD2F76"/>
    <w:rsid w:val="00FD3DF0"/>
    <w:rsid w:val="00FD4F53"/>
    <w:rsid w:val="00FD78B4"/>
    <w:rsid w:val="00FD7AAC"/>
    <w:rsid w:val="00FE0066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CB53616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B1130-16E7-4C3B-8F2B-433CA38408FB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1F17A8-F386-40BA-B0F0-33C03085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1908</Words>
  <Characters>12219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Kiss</dc:creator>
  <cp:lastModifiedBy>Jakub Šimek</cp:lastModifiedBy>
  <cp:revision>46</cp:revision>
  <cp:lastPrinted>2018-03-01T16:38:00Z</cp:lastPrinted>
  <dcterms:created xsi:type="dcterms:W3CDTF">2019-03-07T09:15:00Z</dcterms:created>
  <dcterms:modified xsi:type="dcterms:W3CDTF">2022-02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